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7047" w14:textId="2BEF9E6E" w:rsidR="00A04303" w:rsidRDefault="009B4CAC">
      <w:pPr>
        <w:rPr>
          <w:b/>
        </w:rPr>
      </w:pPr>
      <w:r>
        <w:rPr>
          <w:rFonts w:hint="eastAsia"/>
          <w:b/>
        </w:rPr>
        <w:t>State:T</w:t>
      </w:r>
      <w:r w:rsidR="00DE07BE">
        <w:rPr>
          <w:rFonts w:hint="eastAsia"/>
          <w:b/>
        </w:rPr>
        <w:t>InETFF</w:t>
      </w:r>
    </w:p>
    <w:p w14:paraId="4FC52D3A" w14:textId="77777777" w:rsidR="00B45BF4" w:rsidRDefault="00B45BF4">
      <w:pPr>
        <w:rPr>
          <w:b/>
        </w:rPr>
      </w:pPr>
    </w:p>
    <w:p w14:paraId="3D22AF08" w14:textId="30383832" w:rsidR="00DA7522" w:rsidRDefault="00E55F38" w:rsidP="00DA7522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CrossUn</w:t>
      </w:r>
      <w:r w:rsidR="00EE04D4">
        <w:rPr>
          <w:rFonts w:hint="eastAsia"/>
          <w:b/>
        </w:rPr>
        <w:t>Locked</w:t>
      </w:r>
    </w:p>
    <w:p w14:paraId="76A1A390" w14:textId="494826F6" w:rsidR="00DA7522" w:rsidRDefault="0072398D" w:rsidP="00DA7522">
      <w:r>
        <w:rPr>
          <w:rFonts w:hint="eastAsia"/>
        </w:rPr>
        <w:t>4</w:t>
      </w:r>
      <w:r>
        <w:rPr>
          <w:rFonts w:hint="eastAsia"/>
        </w:rPr>
        <w:t>个待完成的小块还没有锁定，分别锁定在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号位置，按照</w:t>
      </w:r>
      <w:r w:rsidR="0095370A">
        <w:rPr>
          <w:rFonts w:hint="eastAsia"/>
        </w:rPr>
        <w:t>B</w:t>
      </w:r>
      <w:r>
        <w:rPr>
          <w:rFonts w:hint="eastAsia"/>
        </w:rPr>
        <w:t>U</w:t>
      </w:r>
      <w:r>
        <w:rPr>
          <w:rFonts w:hint="eastAsia"/>
        </w:rPr>
        <w:t>，</w:t>
      </w:r>
      <w:r w:rsidR="003B1895">
        <w:rPr>
          <w:rFonts w:hint="eastAsia"/>
        </w:rPr>
        <w:t>L</w:t>
      </w:r>
      <w:r>
        <w:rPr>
          <w:rFonts w:hint="eastAsia"/>
        </w:rPr>
        <w:t>U</w:t>
      </w:r>
      <w:r>
        <w:rPr>
          <w:rFonts w:hint="eastAsia"/>
        </w:rPr>
        <w:t>，</w:t>
      </w:r>
      <w:r w:rsidR="0095370A">
        <w:rPr>
          <w:rFonts w:hint="eastAsia"/>
        </w:rPr>
        <w:t>F</w:t>
      </w:r>
      <w:r>
        <w:rPr>
          <w:rFonts w:hint="eastAsia"/>
        </w:rPr>
        <w:t>U</w:t>
      </w:r>
      <w:r>
        <w:rPr>
          <w:rFonts w:hint="eastAsia"/>
        </w:rPr>
        <w:t>，</w:t>
      </w:r>
      <w:r w:rsidR="003B1895">
        <w:rPr>
          <w:rFonts w:hint="eastAsia"/>
        </w:rPr>
        <w:t>R</w:t>
      </w:r>
      <w:r>
        <w:rPr>
          <w:rFonts w:hint="eastAsia"/>
        </w:rPr>
        <w:t>U</w:t>
      </w:r>
      <w:r>
        <w:rPr>
          <w:rFonts w:hint="eastAsia"/>
        </w:rPr>
        <w:t>的顺序</w:t>
      </w:r>
    </w:p>
    <w:p w14:paraId="1F526FD0" w14:textId="26F08B02" w:rsidR="005B11C4" w:rsidRDefault="009A7BAC" w:rsidP="00AB548F">
      <w:pPr>
        <w:ind w:firstLine="420"/>
      </w:pPr>
      <w:r>
        <w:rPr>
          <w:rFonts w:hint="eastAsia"/>
        </w:rPr>
        <w:t>!</w:t>
      </w:r>
      <w:r w:rsidR="00CE0C8F">
        <w:t>Cubie</w:t>
      </w:r>
      <w:r w:rsidR="00DA7522" w:rsidRPr="00852BCD">
        <w:t>BeLocked</w:t>
      </w:r>
      <w:r w:rsidR="00DA7522" w:rsidRPr="00852BCD">
        <w:rPr>
          <w:rFonts w:hint="eastAsia"/>
        </w:rPr>
        <w:t xml:space="preserve"> </w:t>
      </w:r>
      <w:r w:rsidR="00DA7522">
        <w:rPr>
          <w:rFonts w:hint="eastAsia"/>
        </w:rPr>
        <w:t>(</w:t>
      </w:r>
      <w:r w:rsidR="00AB548F">
        <w:rPr>
          <w:rFonts w:hint="eastAsia"/>
        </w:rPr>
        <w:t>4</w:t>
      </w:r>
      <w:r w:rsidR="00FE4333">
        <w:rPr>
          <w:rFonts w:hint="eastAsia"/>
        </w:rPr>
        <w:t>)&amp;</w:t>
      </w:r>
      <w:r w:rsidR="00AB548F">
        <w:rPr>
          <w:rFonts w:hint="eastAsia"/>
        </w:rPr>
        <w:t>!CubieBeLocked()</w:t>
      </w:r>
    </w:p>
    <w:p w14:paraId="32C66C8B" w14:textId="77777777" w:rsidR="00DA7522" w:rsidRDefault="00DA7522" w:rsidP="00DA7522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58096757" w14:textId="37E0223E" w:rsidR="002D1697" w:rsidRDefault="00443BB1" w:rsidP="00B617E9">
      <w:r>
        <w:rPr>
          <w:rFonts w:hint="eastAsia"/>
        </w:rPr>
        <w:t>Lock</w:t>
      </w:r>
      <w:r w:rsidR="00711C99">
        <w:t>Cubie</w:t>
      </w:r>
      <w:r>
        <w:rPr>
          <w:rFonts w:hint="eastAsia"/>
        </w:rPr>
        <w:t>(</w:t>
      </w:r>
      <w:r w:rsidR="0023485B">
        <w:t>(getCombination(Back, Up))</w:t>
      </w:r>
      <w:r w:rsidR="00C4517B">
        <w:t xml:space="preserve">, </w:t>
      </w:r>
      <w:r w:rsidR="000F5AC4">
        <w:t>4</w:t>
      </w:r>
      <w:r w:rsidR="00B41A3B">
        <w:rPr>
          <w:rFonts w:hint="eastAsia"/>
        </w:rPr>
        <w:t>)</w:t>
      </w:r>
    </w:p>
    <w:p w14:paraId="378598DA" w14:textId="20253E07" w:rsidR="007F4D0D" w:rsidRDefault="006562B3" w:rsidP="00B617E9">
      <w:r>
        <w:rPr>
          <w:rFonts w:hint="eastAsia"/>
        </w:rPr>
        <w:t>Lock</w:t>
      </w:r>
      <w:r w:rsidR="00C5084C">
        <w:t>Cu</w:t>
      </w:r>
      <w:r w:rsidR="00B568B0">
        <w:t>bie</w:t>
      </w:r>
      <w:r>
        <w:rPr>
          <w:rFonts w:hint="eastAsia"/>
        </w:rPr>
        <w:t>(</w:t>
      </w:r>
      <w:r w:rsidR="0023485B">
        <w:rPr>
          <w:rFonts w:hint="eastAsia"/>
        </w:rPr>
        <w:t>(</w:t>
      </w:r>
      <w:r w:rsidR="002D1697" w:rsidRPr="002D1697">
        <w:t>getCombination</w:t>
      </w:r>
      <w:r w:rsidR="002D1697">
        <w:rPr>
          <w:rFonts w:hint="eastAsia"/>
        </w:rPr>
        <w:t>(</w:t>
      </w:r>
      <w:r w:rsidR="00A83822">
        <w:rPr>
          <w:rFonts w:hint="eastAsia"/>
        </w:rPr>
        <w:t>Left</w:t>
      </w:r>
      <w:r w:rsidR="002D1697">
        <w:rPr>
          <w:rFonts w:hint="eastAsia"/>
        </w:rPr>
        <w:t>, Up)</w:t>
      </w:r>
      <w:r w:rsidR="00B00FF9">
        <w:rPr>
          <w:rFonts w:hint="eastAsia"/>
        </w:rPr>
        <w:t>)</w:t>
      </w:r>
      <w:r>
        <w:t xml:space="preserve">, </w:t>
      </w:r>
      <w:r w:rsidR="000F5AC4">
        <w:t>5</w:t>
      </w:r>
      <w:r>
        <w:rPr>
          <w:rFonts w:hint="eastAsia"/>
        </w:rPr>
        <w:t>)</w:t>
      </w:r>
    </w:p>
    <w:p w14:paraId="5E57C998" w14:textId="71355A96" w:rsidR="007F4D0D" w:rsidRDefault="006562B3" w:rsidP="00B617E9">
      <w:r>
        <w:rPr>
          <w:rFonts w:hint="eastAsia"/>
        </w:rPr>
        <w:t>Lock</w:t>
      </w:r>
      <w:r w:rsidR="007338FE">
        <w:t>Cubie</w:t>
      </w:r>
      <w:r>
        <w:rPr>
          <w:rFonts w:hint="eastAsia"/>
        </w:rPr>
        <w:t>(</w:t>
      </w:r>
      <w:r w:rsidR="0023485B">
        <w:rPr>
          <w:rFonts w:hint="eastAsia"/>
        </w:rPr>
        <w:t>(</w:t>
      </w:r>
      <w:r w:rsidR="007F4D0D" w:rsidRPr="002D1697">
        <w:t>getCombination</w:t>
      </w:r>
      <w:r w:rsidR="007F4D0D">
        <w:rPr>
          <w:rFonts w:hint="eastAsia"/>
        </w:rPr>
        <w:t>(F</w:t>
      </w:r>
      <w:r w:rsidR="007215EE">
        <w:rPr>
          <w:rFonts w:hint="eastAsia"/>
        </w:rPr>
        <w:t>r</w:t>
      </w:r>
      <w:r w:rsidR="007F4D0D">
        <w:rPr>
          <w:rFonts w:hint="eastAsia"/>
        </w:rPr>
        <w:t>ont, Up)</w:t>
      </w:r>
      <w:r w:rsidR="00CB1598">
        <w:rPr>
          <w:rFonts w:hint="eastAsia"/>
        </w:rPr>
        <w:t>)</w:t>
      </w:r>
      <w:r>
        <w:t xml:space="preserve">, </w:t>
      </w:r>
      <w:r w:rsidR="000F5AC4">
        <w:t>6</w:t>
      </w:r>
      <w:r>
        <w:rPr>
          <w:rFonts w:hint="eastAsia"/>
        </w:rPr>
        <w:t>)</w:t>
      </w:r>
      <w:r w:rsidR="000F5AC4" w:rsidRPr="000F5AC4">
        <w:rPr>
          <w:rFonts w:hint="eastAsia"/>
        </w:rPr>
        <w:t xml:space="preserve"> </w:t>
      </w:r>
    </w:p>
    <w:p w14:paraId="3C07C342" w14:textId="4FC95C0C" w:rsidR="006562B3" w:rsidRDefault="000F5AC4" w:rsidP="00B617E9">
      <w:r>
        <w:rPr>
          <w:rFonts w:hint="eastAsia"/>
        </w:rPr>
        <w:t>Lock</w:t>
      </w:r>
      <w:r>
        <w:t>Cubie</w:t>
      </w:r>
      <w:r>
        <w:rPr>
          <w:rFonts w:hint="eastAsia"/>
        </w:rPr>
        <w:t>(</w:t>
      </w:r>
      <w:r w:rsidR="0023485B">
        <w:rPr>
          <w:rFonts w:hint="eastAsia"/>
        </w:rPr>
        <w:t>(</w:t>
      </w:r>
      <w:r w:rsidR="005301B6" w:rsidRPr="002D1697">
        <w:t>getCombination</w:t>
      </w:r>
      <w:r w:rsidR="005301B6">
        <w:rPr>
          <w:rFonts w:hint="eastAsia"/>
        </w:rPr>
        <w:t>(</w:t>
      </w:r>
      <w:r w:rsidR="00A83822">
        <w:t>Right</w:t>
      </w:r>
      <w:r w:rsidR="005301B6">
        <w:rPr>
          <w:rFonts w:hint="eastAsia"/>
        </w:rPr>
        <w:t>, Up)</w:t>
      </w:r>
      <w:r w:rsidR="00054C50">
        <w:rPr>
          <w:rFonts w:hint="eastAsia"/>
        </w:rPr>
        <w:t>)</w:t>
      </w:r>
      <w:r>
        <w:t>, 7)</w:t>
      </w:r>
    </w:p>
    <w:p w14:paraId="14B829C0" w14:textId="77777777" w:rsidR="003C2791" w:rsidRDefault="003C2791" w:rsidP="005710F0"/>
    <w:p w14:paraId="091520A9" w14:textId="77777777" w:rsidR="005710F0" w:rsidRDefault="005710F0" w:rsidP="005710F0"/>
    <w:p w14:paraId="5F1AD1AD" w14:textId="37FABCB8" w:rsidR="00A2294E" w:rsidRDefault="002D28E7" w:rsidP="00A2294E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NoCubieBeLockedInZero</w:t>
      </w:r>
    </w:p>
    <w:p w14:paraId="22EACBAA" w14:textId="03A7D83A" w:rsidR="00A2294E" w:rsidRDefault="00A2294E" w:rsidP="00A2294E">
      <w:r>
        <w:rPr>
          <w:rFonts w:hint="eastAsia"/>
        </w:rPr>
        <w:t>还没有锁定工作区，</w:t>
      </w:r>
      <w:r w:rsidR="00F9109C">
        <w:rPr>
          <w:rFonts w:hint="eastAsia"/>
        </w:rPr>
        <w:t>这里的锁定用一个面的中心块</w:t>
      </w:r>
      <w:r w:rsidR="00F9109C">
        <w:t>,</w:t>
      </w:r>
      <w:r w:rsidR="00F9109C">
        <w:rPr>
          <w:rFonts w:hint="eastAsia"/>
        </w:rPr>
        <w:t>一个棱块和一个角块来指代</w:t>
      </w:r>
    </w:p>
    <w:p w14:paraId="24940F3A" w14:textId="2F8D8949" w:rsidR="00A2294E" w:rsidRDefault="00A2294E" w:rsidP="00A2294E">
      <w:pPr>
        <w:ind w:firstLine="420"/>
      </w:pPr>
      <w:r>
        <w:rPr>
          <w:rFonts w:hint="eastAsia"/>
        </w:rPr>
        <w:t>!</w:t>
      </w:r>
      <w:r w:rsidR="00CE0C8F">
        <w:t>Cubie</w:t>
      </w:r>
      <w:r w:rsidRPr="00852BCD">
        <w:t>BeLocked</w:t>
      </w:r>
      <w:r w:rsidRPr="00852BCD">
        <w:rPr>
          <w:rFonts w:hint="eastAsia"/>
        </w:rPr>
        <w:t xml:space="preserve"> </w:t>
      </w:r>
      <w:r>
        <w:rPr>
          <w:rFonts w:hint="eastAsia"/>
        </w:rPr>
        <w:t>(</w:t>
      </w:r>
      <w:r w:rsidR="00F63C04">
        <w:t>)&amp;</w:t>
      </w:r>
      <w:r w:rsidR="00FA1391">
        <w:t>CubieBeLocked(</w:t>
      </w:r>
      <w:r w:rsidR="003D67BB">
        <w:t>4</w:t>
      </w:r>
      <w:r w:rsidR="00FA1391">
        <w:t>)</w:t>
      </w:r>
    </w:p>
    <w:p w14:paraId="5F18EF12" w14:textId="77777777" w:rsidR="00A2294E" w:rsidRDefault="00A2294E" w:rsidP="00A2294E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09532131" w14:textId="60003811" w:rsidR="00B36D73" w:rsidRDefault="0007776E" w:rsidP="002A730F">
      <w:r>
        <w:rPr>
          <w:rFonts w:hint="eastAsia"/>
        </w:rPr>
        <w:t>Lock</w:t>
      </w:r>
      <w:r>
        <w:t>Cubie</w:t>
      </w:r>
      <w:r>
        <w:rPr>
          <w:rFonts w:hint="eastAsia"/>
        </w:rPr>
        <w:t>(</w:t>
      </w:r>
      <w:r w:rsidR="000D0ABA">
        <w:rPr>
          <w:rFonts w:hint="eastAsia"/>
        </w:rPr>
        <w:t>(</w:t>
      </w:r>
      <w:r w:rsidR="00B36D73">
        <w:rPr>
          <w:rFonts w:hint="eastAsia"/>
        </w:rPr>
        <w:t>LockedCubie(</w:t>
      </w:r>
      <w:r w:rsidR="00B36D73">
        <w:t>4</w:t>
      </w:r>
      <w:r w:rsidR="00B36D73">
        <w:rPr>
          <w:rFonts w:hint="eastAsia"/>
        </w:rPr>
        <w:t>)</w:t>
      </w:r>
      <w:r w:rsidR="000D0ABA">
        <w:rPr>
          <w:rFonts w:hint="eastAsia"/>
        </w:rPr>
        <w:t>)</w:t>
      </w:r>
      <w:r>
        <w:t xml:space="preserve">, </w:t>
      </w:r>
      <w:r w:rsidR="00772626">
        <w:t>0</w:t>
      </w:r>
      <w:r>
        <w:rPr>
          <w:rFonts w:hint="eastAsia"/>
        </w:rPr>
        <w:t>)</w:t>
      </w:r>
      <w:r w:rsidRPr="006562B3">
        <w:rPr>
          <w:rFonts w:hint="eastAsia"/>
        </w:rPr>
        <w:t xml:space="preserve"> </w:t>
      </w:r>
      <w:r>
        <w:rPr>
          <w:rFonts w:hint="eastAsia"/>
        </w:rPr>
        <w:t>Lock</w:t>
      </w:r>
      <w:r w:rsidR="00A5058A">
        <w:t>Cu</w:t>
      </w:r>
      <w:r>
        <w:t>bie</w:t>
      </w:r>
      <w:r>
        <w:rPr>
          <w:rFonts w:hint="eastAsia"/>
        </w:rPr>
        <w:t>(</w:t>
      </w:r>
      <w:r w:rsidR="000D0ABA">
        <w:rPr>
          <w:rFonts w:hint="eastAsia"/>
        </w:rPr>
        <w:t>(</w:t>
      </w:r>
      <w:r w:rsidR="00B36D73">
        <w:rPr>
          <w:rFonts w:hint="eastAsia"/>
        </w:rPr>
        <w:t>LockedCubie(</w:t>
      </w:r>
      <w:r w:rsidR="00B36D73">
        <w:t>5</w:t>
      </w:r>
      <w:r w:rsidR="000D0ABA">
        <w:rPr>
          <w:rFonts w:hint="eastAsia"/>
        </w:rPr>
        <w:t>)</w:t>
      </w:r>
      <w:r w:rsidR="00B36D73">
        <w:rPr>
          <w:rFonts w:hint="eastAsia"/>
        </w:rPr>
        <w:t>)</w:t>
      </w:r>
      <w:r w:rsidR="00B36D73">
        <w:t>,</w:t>
      </w:r>
      <w:r>
        <w:t xml:space="preserve"> </w:t>
      </w:r>
      <w:r w:rsidR="00B36D73">
        <w:t>4</w:t>
      </w:r>
      <w:r>
        <w:rPr>
          <w:rFonts w:hint="eastAsia"/>
        </w:rPr>
        <w:t>)</w:t>
      </w:r>
    </w:p>
    <w:p w14:paraId="1480416A" w14:textId="0373D95E" w:rsidR="00B36D73" w:rsidRDefault="00B36D73" w:rsidP="00B36D73">
      <w:r>
        <w:rPr>
          <w:rFonts w:hint="eastAsia"/>
        </w:rPr>
        <w:t>Lock</w:t>
      </w:r>
      <w:r>
        <w:t>Cubie</w:t>
      </w:r>
      <w:r>
        <w:rPr>
          <w:rFonts w:hint="eastAsia"/>
        </w:rPr>
        <w:t>(</w:t>
      </w:r>
      <w:r w:rsidR="000D0ABA">
        <w:rPr>
          <w:rFonts w:hint="eastAsia"/>
        </w:rPr>
        <w:t>(</w:t>
      </w:r>
      <w:r>
        <w:rPr>
          <w:rFonts w:hint="eastAsia"/>
        </w:rPr>
        <w:t>LockedCubie(</w:t>
      </w:r>
      <w:r>
        <w:t>6</w:t>
      </w:r>
      <w:r>
        <w:rPr>
          <w:rFonts w:hint="eastAsia"/>
        </w:rPr>
        <w:t>)</w:t>
      </w:r>
      <w:r w:rsidR="000D0ABA">
        <w:rPr>
          <w:rFonts w:hint="eastAsia"/>
        </w:rPr>
        <w:t>)</w:t>
      </w:r>
      <w:r>
        <w:t>, 5</w:t>
      </w:r>
      <w:r>
        <w:rPr>
          <w:rFonts w:hint="eastAsia"/>
        </w:rPr>
        <w:t>)</w:t>
      </w:r>
      <w:r w:rsidRPr="006562B3">
        <w:rPr>
          <w:rFonts w:hint="eastAsia"/>
        </w:rPr>
        <w:t xml:space="preserve"> </w:t>
      </w:r>
      <w:r>
        <w:rPr>
          <w:rFonts w:hint="eastAsia"/>
        </w:rPr>
        <w:t>Lock</w:t>
      </w:r>
      <w:r w:rsidR="00A5058A">
        <w:t>Cu</w:t>
      </w:r>
      <w:r>
        <w:t>bie</w:t>
      </w:r>
      <w:r>
        <w:rPr>
          <w:rFonts w:hint="eastAsia"/>
        </w:rPr>
        <w:t>(</w:t>
      </w:r>
      <w:r w:rsidR="000D0ABA">
        <w:rPr>
          <w:rFonts w:hint="eastAsia"/>
        </w:rPr>
        <w:t>(</w:t>
      </w:r>
      <w:r>
        <w:rPr>
          <w:rFonts w:hint="eastAsia"/>
        </w:rPr>
        <w:t>LockedCubie(</w:t>
      </w:r>
      <w:r>
        <w:t>7</w:t>
      </w:r>
      <w:r w:rsidR="000D0ABA">
        <w:rPr>
          <w:rFonts w:hint="eastAsia"/>
        </w:rPr>
        <w:t>)</w:t>
      </w:r>
      <w:r>
        <w:rPr>
          <w:rFonts w:hint="eastAsia"/>
        </w:rPr>
        <w:t>)</w:t>
      </w:r>
      <w:r>
        <w:t>, 6</w:t>
      </w:r>
      <w:r>
        <w:rPr>
          <w:rFonts w:hint="eastAsia"/>
        </w:rPr>
        <w:t>)</w:t>
      </w:r>
    </w:p>
    <w:p w14:paraId="175A377B" w14:textId="4CDB505A" w:rsidR="00B36D73" w:rsidRDefault="00B36D73" w:rsidP="00B36D73">
      <w:r>
        <w:rPr>
          <w:rFonts w:hint="eastAsia"/>
        </w:rPr>
        <w:t>Lock</w:t>
      </w:r>
      <w:r>
        <w:t>Cubie</w:t>
      </w:r>
      <w:r>
        <w:rPr>
          <w:rFonts w:hint="eastAsia"/>
        </w:rPr>
        <w:t>(</w:t>
      </w:r>
      <w:r w:rsidR="000D0ABA">
        <w:rPr>
          <w:rFonts w:hint="eastAsia"/>
        </w:rPr>
        <w:t>(</w:t>
      </w:r>
      <w:r>
        <w:rPr>
          <w:rFonts w:hint="eastAsia"/>
        </w:rPr>
        <w:t>LockedCubie(</w:t>
      </w:r>
      <w:r>
        <w:t>8</w:t>
      </w:r>
      <w:r>
        <w:rPr>
          <w:rFonts w:hint="eastAsia"/>
        </w:rPr>
        <w:t>)</w:t>
      </w:r>
      <w:r w:rsidR="000D0ABA">
        <w:rPr>
          <w:rFonts w:hint="eastAsia"/>
        </w:rPr>
        <w:t>)</w:t>
      </w:r>
      <w:r>
        <w:t>, 7</w:t>
      </w:r>
      <w:r>
        <w:rPr>
          <w:rFonts w:hint="eastAsia"/>
        </w:rPr>
        <w:t>)</w:t>
      </w:r>
      <w:r w:rsidRPr="006562B3">
        <w:rPr>
          <w:rFonts w:hint="eastAsia"/>
        </w:rPr>
        <w:t xml:space="preserve"> </w:t>
      </w:r>
    </w:p>
    <w:p w14:paraId="0205CF4B" w14:textId="77777777" w:rsidR="000C45B5" w:rsidRDefault="000C45B5" w:rsidP="002A730F"/>
    <w:p w14:paraId="2BF9E6E5" w14:textId="77777777" w:rsidR="00BB6C13" w:rsidRDefault="00BB6C13" w:rsidP="002A730F"/>
    <w:p w14:paraId="44A1C250" w14:textId="4A17E3FD" w:rsidR="00707EEC" w:rsidRPr="004813E9" w:rsidRDefault="00BE437D" w:rsidP="00707EEC">
      <w:pPr>
        <w:pStyle w:val="a3"/>
        <w:numPr>
          <w:ilvl w:val="0"/>
          <w:numId w:val="3"/>
        </w:numPr>
        <w:ind w:firstLineChars="0"/>
        <w:rPr>
          <w:b/>
        </w:rPr>
      </w:pPr>
      <w:r w:rsidRPr="004813E9">
        <w:rPr>
          <w:b/>
        </w:rPr>
        <w:t>AtFU</w:t>
      </w:r>
    </w:p>
    <w:p w14:paraId="0CA84FEE" w14:textId="4CB988CD" w:rsidR="00707EEC" w:rsidRDefault="004B044E" w:rsidP="00707EEC">
      <w:r>
        <w:rPr>
          <w:rFonts w:hint="eastAsia"/>
        </w:rPr>
        <w:t>待完成的小块</w:t>
      </w:r>
      <w:r w:rsidR="00101D56">
        <w:rPr>
          <w:rFonts w:hint="eastAsia"/>
        </w:rPr>
        <w:t>在</w:t>
      </w:r>
      <w:r w:rsidR="00EF392C">
        <w:rPr>
          <w:rFonts w:hint="eastAsia"/>
        </w:rPr>
        <w:t>FU</w:t>
      </w:r>
      <w:r w:rsidR="00EF392C">
        <w:rPr>
          <w:rFonts w:hint="eastAsia"/>
        </w:rPr>
        <w:t>位置</w:t>
      </w:r>
      <w:r w:rsidR="00053889">
        <w:rPr>
          <w:rFonts w:hint="eastAsia"/>
        </w:rPr>
        <w:t>，</w:t>
      </w:r>
      <w:r w:rsidR="009B05ED">
        <w:rPr>
          <w:rFonts w:hint="eastAsia"/>
        </w:rPr>
        <w:t>黄色面朝上</w:t>
      </w:r>
    </w:p>
    <w:p w14:paraId="5EA97750" w14:textId="309FAEAD" w:rsidR="00BD5A57" w:rsidRDefault="00690603" w:rsidP="00707EEC">
      <w:r>
        <w:tab/>
      </w:r>
      <w:r w:rsidR="001540AA">
        <w:rPr>
          <w:rFonts w:hint="eastAsia"/>
        </w:rPr>
        <w:t>CubieBeLocked()</w:t>
      </w:r>
      <w:r w:rsidR="00E70A1F">
        <w:rPr>
          <w:rFonts w:hint="eastAsia"/>
        </w:rPr>
        <w:t>&amp;</w:t>
      </w:r>
      <w:r w:rsidR="00A4514E">
        <w:rPr>
          <w:rFonts w:hint="eastAsia"/>
        </w:rPr>
        <w:t>Check(At(</w:t>
      </w:r>
      <w:r w:rsidR="003B4717">
        <w:rPr>
          <w:rFonts w:hint="eastAsia"/>
        </w:rPr>
        <w:t>(LockedCubie())</w:t>
      </w:r>
      <w:r w:rsidR="002F0EFE">
        <w:rPr>
          <w:rFonts w:hint="eastAsia"/>
        </w:rPr>
        <w:t>,</w:t>
      </w:r>
      <w:r w:rsidR="00757764">
        <w:t xml:space="preserve"> </w:t>
      </w:r>
      <w:r w:rsidR="002F0EFE">
        <w:rPr>
          <w:rFonts w:hint="eastAsia"/>
        </w:rPr>
        <w:t>FU</w:t>
      </w:r>
      <w:r w:rsidR="00A4514E">
        <w:rPr>
          <w:rFonts w:hint="eastAsia"/>
        </w:rPr>
        <w:t>)</w:t>
      </w:r>
      <w:r w:rsidR="002F0EFE">
        <w:rPr>
          <w:rFonts w:hint="eastAsia"/>
        </w:rPr>
        <w:t>,</w:t>
      </w:r>
    </w:p>
    <w:p w14:paraId="5FC0A570" w14:textId="31A71912" w:rsidR="00690603" w:rsidRDefault="008B1AF4" w:rsidP="00707EEC">
      <w:r w:rsidRPr="005B534A">
        <w:t>ColorBindOrientation</w:t>
      </w:r>
      <w:r>
        <w:rPr>
          <w:rFonts w:hint="eastAsia"/>
        </w:rPr>
        <w:t>(</w:t>
      </w:r>
      <w:r w:rsidR="00BD5A57">
        <w:rPr>
          <w:rFonts w:hint="eastAsia"/>
        </w:rPr>
        <w:t>Up,</w:t>
      </w:r>
      <w:r w:rsidR="003972AA">
        <w:rPr>
          <w:rFonts w:hint="eastAsia"/>
        </w:rPr>
        <w:t xml:space="preserve"> UpColor</w:t>
      </w:r>
      <w:r>
        <w:rPr>
          <w:rFonts w:hint="eastAsia"/>
        </w:rPr>
        <w:t>)</w:t>
      </w:r>
      <w:r w:rsidR="00A4514E">
        <w:rPr>
          <w:rFonts w:hint="eastAsia"/>
        </w:rPr>
        <w:t>)</w:t>
      </w:r>
    </w:p>
    <w:p w14:paraId="4F7C3CAA" w14:textId="77777777" w:rsidR="00707EEC" w:rsidRDefault="00707EEC" w:rsidP="00707EE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10805C7E" w14:textId="32DE7456" w:rsidR="00707EEC" w:rsidRDefault="00F829ED" w:rsidP="00707EEC">
      <w:r>
        <w:rPr>
          <w:rFonts w:hint="eastAsia"/>
        </w:rPr>
        <w:t>Un</w:t>
      </w:r>
      <w:r w:rsidR="00AF32B5">
        <w:rPr>
          <w:rFonts w:hint="eastAsia"/>
        </w:rPr>
        <w:t>Lock</w:t>
      </w:r>
      <w:r w:rsidR="00010790">
        <w:rPr>
          <w:rFonts w:hint="eastAsia"/>
        </w:rPr>
        <w:t>Cubie</w:t>
      </w:r>
      <w:r>
        <w:rPr>
          <w:rFonts w:hint="eastAsia"/>
        </w:rPr>
        <w:t>()</w:t>
      </w:r>
    </w:p>
    <w:p w14:paraId="15464A6C" w14:textId="77777777" w:rsidR="00707EEC" w:rsidRDefault="00707EEC" w:rsidP="002A730F"/>
    <w:p w14:paraId="6F325172" w14:textId="77777777" w:rsidR="00CC15AB" w:rsidRDefault="00CC15AB" w:rsidP="002A730F"/>
    <w:p w14:paraId="5BCE5F8A" w14:textId="25463F84" w:rsidR="004713A3" w:rsidRPr="004813E9" w:rsidRDefault="004713A3" w:rsidP="004713A3">
      <w:pPr>
        <w:pStyle w:val="a3"/>
        <w:numPr>
          <w:ilvl w:val="0"/>
          <w:numId w:val="3"/>
        </w:numPr>
        <w:ind w:firstLineChars="0"/>
        <w:rPr>
          <w:b/>
        </w:rPr>
      </w:pPr>
      <w:r w:rsidRPr="004813E9">
        <w:rPr>
          <w:rFonts w:hint="eastAsia"/>
          <w:b/>
        </w:rPr>
        <w:t>Reverse</w:t>
      </w:r>
      <w:r w:rsidRPr="004813E9">
        <w:rPr>
          <w:b/>
        </w:rPr>
        <w:t>AtFU</w:t>
      </w:r>
    </w:p>
    <w:p w14:paraId="1734062E" w14:textId="271125A0" w:rsidR="004713A3" w:rsidRDefault="004713A3" w:rsidP="004713A3">
      <w:r>
        <w:rPr>
          <w:rFonts w:hint="eastAsia"/>
        </w:rPr>
        <w:t>待完成的小块在</w:t>
      </w:r>
      <w:r>
        <w:rPr>
          <w:rFonts w:hint="eastAsia"/>
        </w:rPr>
        <w:t>FU</w:t>
      </w:r>
      <w:r>
        <w:rPr>
          <w:rFonts w:hint="eastAsia"/>
        </w:rPr>
        <w:t>位置，</w:t>
      </w:r>
      <w:r w:rsidR="005E168B">
        <w:rPr>
          <w:rFonts w:hint="eastAsia"/>
        </w:rPr>
        <w:t>黄色面朝前面</w:t>
      </w:r>
    </w:p>
    <w:p w14:paraId="41DDCC68" w14:textId="72EE076C" w:rsidR="004713A3" w:rsidRDefault="004713A3" w:rsidP="004713A3">
      <w:r>
        <w:tab/>
      </w:r>
      <w:r>
        <w:rPr>
          <w:rFonts w:hint="eastAsia"/>
        </w:rPr>
        <w:t>CubieBeLocked()&amp;Check(At((LockedCubie()),</w:t>
      </w:r>
      <w:r w:rsidR="00757764">
        <w:t xml:space="preserve"> </w:t>
      </w:r>
      <w:r>
        <w:rPr>
          <w:rFonts w:hint="eastAsia"/>
        </w:rPr>
        <w:t>FU),</w:t>
      </w:r>
    </w:p>
    <w:p w14:paraId="74F7865F" w14:textId="48FCAA2D" w:rsidR="004713A3" w:rsidRDefault="004713A3" w:rsidP="004713A3">
      <w:r w:rsidRPr="005B534A">
        <w:t>ColorBindOrientation</w:t>
      </w:r>
      <w:r>
        <w:rPr>
          <w:rFonts w:hint="eastAsia"/>
        </w:rPr>
        <w:t>(</w:t>
      </w:r>
      <w:r w:rsidR="00DC5957">
        <w:rPr>
          <w:rFonts w:hint="eastAsia"/>
        </w:rPr>
        <w:t>Font</w:t>
      </w:r>
      <w:r>
        <w:rPr>
          <w:rFonts w:hint="eastAsia"/>
        </w:rPr>
        <w:t>, UpColor))</w:t>
      </w:r>
    </w:p>
    <w:p w14:paraId="56EAED7C" w14:textId="77777777" w:rsidR="004713A3" w:rsidRDefault="004713A3" w:rsidP="004713A3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708B0753" w14:textId="595D48E6" w:rsidR="00695029" w:rsidRDefault="0023273E" w:rsidP="004713A3">
      <w:r>
        <w:t>Rotate(</w:t>
      </w:r>
      <w:r w:rsidR="009E6E54">
        <w:t>U’ ,</w:t>
      </w:r>
      <w:r w:rsidR="006F7012">
        <w:t xml:space="preserve"> y,</w:t>
      </w:r>
      <w:r w:rsidR="000B158E">
        <w:t xml:space="preserve"> </w:t>
      </w:r>
      <w:r w:rsidR="007A36E2">
        <w:t>L</w:t>
      </w:r>
      <w:r w:rsidR="00E117A7">
        <w:t xml:space="preserve">’, </w:t>
      </w:r>
      <w:r w:rsidR="006F7012">
        <w:t xml:space="preserve">U, </w:t>
      </w:r>
      <w:r w:rsidR="007A36E2">
        <w:t>L, y’</w:t>
      </w:r>
      <w:r w:rsidR="00AA3904">
        <w:t>, R, U, R’</w:t>
      </w:r>
      <w:r>
        <w:t>)</w:t>
      </w:r>
      <w:r w:rsidR="000212B8">
        <w:t>UnLockCubie()</w:t>
      </w:r>
    </w:p>
    <w:p w14:paraId="20A501F3" w14:textId="77777777" w:rsidR="00695029" w:rsidRDefault="00695029" w:rsidP="002A730F"/>
    <w:p w14:paraId="786B7773" w14:textId="77777777" w:rsidR="00CC15AB" w:rsidRDefault="00CC15AB" w:rsidP="002A730F"/>
    <w:p w14:paraId="303D3E99" w14:textId="27F61699" w:rsidR="00AA4984" w:rsidRPr="004813E9" w:rsidRDefault="00BF1942" w:rsidP="00AA4984">
      <w:pPr>
        <w:pStyle w:val="a3"/>
        <w:numPr>
          <w:ilvl w:val="0"/>
          <w:numId w:val="3"/>
        </w:numPr>
        <w:ind w:firstLineChars="0"/>
        <w:rPr>
          <w:b/>
        </w:rPr>
      </w:pPr>
      <w:r w:rsidRPr="004813E9">
        <w:rPr>
          <w:b/>
        </w:rPr>
        <w:t>AtR</w:t>
      </w:r>
      <w:r w:rsidR="00AA4984" w:rsidRPr="004813E9">
        <w:rPr>
          <w:b/>
        </w:rPr>
        <w:t>U</w:t>
      </w:r>
    </w:p>
    <w:p w14:paraId="38973A77" w14:textId="230056C6" w:rsidR="00AA4984" w:rsidRDefault="00AA4984" w:rsidP="00AA4984">
      <w:r>
        <w:rPr>
          <w:rFonts w:hint="eastAsia"/>
        </w:rPr>
        <w:t>待完成的小块在</w:t>
      </w:r>
      <w:r w:rsidR="002C3617">
        <w:rPr>
          <w:rFonts w:hint="eastAsia"/>
        </w:rPr>
        <w:t>R</w:t>
      </w:r>
      <w:r>
        <w:rPr>
          <w:rFonts w:hint="eastAsia"/>
        </w:rPr>
        <w:t>U</w:t>
      </w:r>
      <w:r>
        <w:rPr>
          <w:rFonts w:hint="eastAsia"/>
        </w:rPr>
        <w:t>位置</w:t>
      </w:r>
    </w:p>
    <w:p w14:paraId="1CAABAA1" w14:textId="19D3F1C0" w:rsidR="00AA4984" w:rsidRDefault="00AA4984" w:rsidP="00AA4984">
      <w:r>
        <w:tab/>
      </w:r>
      <w:r>
        <w:rPr>
          <w:rFonts w:hint="eastAsia"/>
        </w:rPr>
        <w:t>CubieBeLocked()&amp;Check(At((LockedCubie()),</w:t>
      </w:r>
      <w:r w:rsidR="00757764">
        <w:t xml:space="preserve"> </w:t>
      </w:r>
      <w:r w:rsidR="00A1292D">
        <w:rPr>
          <w:rFonts w:hint="eastAsia"/>
        </w:rPr>
        <w:t>R</w:t>
      </w:r>
      <w:r>
        <w:rPr>
          <w:rFonts w:hint="eastAsia"/>
        </w:rPr>
        <w:t>U),</w:t>
      </w:r>
    </w:p>
    <w:p w14:paraId="5CC66C55" w14:textId="77777777" w:rsidR="00AA4984" w:rsidRDefault="00AA4984" w:rsidP="00AA4984">
      <w:r w:rsidRPr="005B534A">
        <w:t>ColorBindOrientation</w:t>
      </w:r>
      <w:r>
        <w:rPr>
          <w:rFonts w:hint="eastAsia"/>
        </w:rPr>
        <w:t>(Up, UpColor))</w:t>
      </w:r>
    </w:p>
    <w:p w14:paraId="4336DB69" w14:textId="77777777" w:rsidR="00AA4984" w:rsidRDefault="00AA4984" w:rsidP="00AA4984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2A8C1F84" w14:textId="6887C8DE" w:rsidR="00AA4984" w:rsidRDefault="00FE715E" w:rsidP="00AA4984">
      <w:r>
        <w:t>Rotate(U)</w:t>
      </w:r>
      <w:r w:rsidR="00AA4984">
        <w:rPr>
          <w:rFonts w:hint="eastAsia"/>
        </w:rPr>
        <w:t>Un</w:t>
      </w:r>
      <w:r w:rsidR="0056782A">
        <w:rPr>
          <w:rFonts w:hint="eastAsia"/>
        </w:rPr>
        <w:t>Lock</w:t>
      </w:r>
      <w:r w:rsidR="00AA4984">
        <w:rPr>
          <w:rFonts w:hint="eastAsia"/>
        </w:rPr>
        <w:t>Cubie()</w:t>
      </w:r>
    </w:p>
    <w:p w14:paraId="36E2A2EF" w14:textId="77777777" w:rsidR="004575CE" w:rsidRDefault="004575CE" w:rsidP="00AA4984"/>
    <w:p w14:paraId="4DD26C7D" w14:textId="77777777" w:rsidR="00CC15AB" w:rsidRDefault="00CC15AB" w:rsidP="00AA4984"/>
    <w:p w14:paraId="1C98DF0A" w14:textId="77777777" w:rsidR="00CC15AB" w:rsidRDefault="00CC15AB" w:rsidP="00AA4984"/>
    <w:p w14:paraId="4C3549C6" w14:textId="1B0ADF05" w:rsidR="00727E34" w:rsidRPr="004813E9" w:rsidRDefault="003C00E2" w:rsidP="00727E34">
      <w:pPr>
        <w:pStyle w:val="a3"/>
        <w:numPr>
          <w:ilvl w:val="0"/>
          <w:numId w:val="3"/>
        </w:numPr>
        <w:ind w:firstLineChars="0"/>
        <w:rPr>
          <w:b/>
        </w:rPr>
      </w:pPr>
      <w:r w:rsidRPr="004813E9">
        <w:rPr>
          <w:b/>
        </w:rPr>
        <w:t>Reverse</w:t>
      </w:r>
      <w:r w:rsidR="00727E34" w:rsidRPr="004813E9">
        <w:rPr>
          <w:b/>
        </w:rPr>
        <w:t>AtRU</w:t>
      </w:r>
      <w:r w:rsidR="00C55877" w:rsidRPr="004813E9">
        <w:rPr>
          <w:b/>
        </w:rPr>
        <w:t>AndBU</w:t>
      </w:r>
      <w:r w:rsidR="0036297F" w:rsidRPr="004813E9">
        <w:rPr>
          <w:b/>
        </w:rPr>
        <w:t>Un</w:t>
      </w:r>
      <w:r w:rsidR="00C55877" w:rsidRPr="004813E9">
        <w:rPr>
          <w:b/>
        </w:rPr>
        <w:t>Home</w:t>
      </w:r>
    </w:p>
    <w:p w14:paraId="335C21D9" w14:textId="66851D58" w:rsidR="00727E34" w:rsidRDefault="00727E34" w:rsidP="00727E34">
      <w:r>
        <w:rPr>
          <w:rFonts w:hint="eastAsia"/>
        </w:rPr>
        <w:t>待完成的小块在</w:t>
      </w:r>
      <w:r>
        <w:rPr>
          <w:rFonts w:hint="eastAsia"/>
        </w:rPr>
        <w:t>RU</w:t>
      </w:r>
      <w:r>
        <w:rPr>
          <w:rFonts w:hint="eastAsia"/>
        </w:rPr>
        <w:t>位置，</w:t>
      </w:r>
      <w:r w:rsidR="007273EB">
        <w:rPr>
          <w:rFonts w:hint="eastAsia"/>
        </w:rPr>
        <w:t>黄色面朝右</w:t>
      </w:r>
      <w:r w:rsidR="00FA4558">
        <w:rPr>
          <w:rFonts w:hint="eastAsia"/>
        </w:rPr>
        <w:t>,</w:t>
      </w:r>
      <w:r w:rsidR="00FA4558">
        <w:rPr>
          <w:rFonts w:hint="eastAsia"/>
        </w:rPr>
        <w:t>且</w:t>
      </w:r>
      <w:r w:rsidR="00FA4558">
        <w:rPr>
          <w:rFonts w:hint="eastAsia"/>
        </w:rPr>
        <w:t>BU</w:t>
      </w:r>
      <w:r w:rsidR="00FA4558">
        <w:rPr>
          <w:rFonts w:hint="eastAsia"/>
        </w:rPr>
        <w:t>位置的小块还没归位</w:t>
      </w:r>
    </w:p>
    <w:p w14:paraId="708B5167" w14:textId="77777777" w:rsidR="00727E34" w:rsidRDefault="00727E34" w:rsidP="00727E34">
      <w:r>
        <w:tab/>
      </w:r>
      <w:r>
        <w:rPr>
          <w:rFonts w:hint="eastAsia"/>
        </w:rPr>
        <w:t>CubieBeLocked()&amp;Check(At((LockedCubie()),</w:t>
      </w:r>
      <w:r>
        <w:t xml:space="preserve"> </w:t>
      </w:r>
      <w:r>
        <w:rPr>
          <w:rFonts w:hint="eastAsia"/>
        </w:rPr>
        <w:t>RU),</w:t>
      </w:r>
    </w:p>
    <w:p w14:paraId="2BBED8E0" w14:textId="2780386B" w:rsidR="00727E34" w:rsidRDefault="00727E34" w:rsidP="00727E34">
      <w:r w:rsidRPr="005B534A">
        <w:t>ColorBindOrientation</w:t>
      </w:r>
      <w:r>
        <w:rPr>
          <w:rFonts w:hint="eastAsia"/>
        </w:rPr>
        <w:t>(</w:t>
      </w:r>
      <w:r w:rsidR="00141CD6">
        <w:rPr>
          <w:rFonts w:hint="eastAsia"/>
        </w:rPr>
        <w:t>Right</w:t>
      </w:r>
      <w:r>
        <w:rPr>
          <w:rFonts w:hint="eastAsia"/>
        </w:rPr>
        <w:t>, UpColor))</w:t>
      </w:r>
      <w:r w:rsidR="00AC35F6">
        <w:rPr>
          <w:rFonts w:hint="eastAsia"/>
        </w:rPr>
        <w:t>&amp;!Home(</w:t>
      </w:r>
      <w:r w:rsidR="00F86C9E">
        <w:rPr>
          <w:rFonts w:hint="eastAsia"/>
        </w:rPr>
        <w:t>(</w:t>
      </w:r>
      <w:r w:rsidR="00E46462" w:rsidRPr="002D1697">
        <w:t>getCombination</w:t>
      </w:r>
      <w:r w:rsidR="00E46462">
        <w:rPr>
          <w:rFonts w:hint="eastAsia"/>
        </w:rPr>
        <w:t>(Back,</w:t>
      </w:r>
      <w:r w:rsidR="00B00E6A">
        <w:rPr>
          <w:rFonts w:hint="eastAsia"/>
        </w:rPr>
        <w:t xml:space="preserve"> </w:t>
      </w:r>
      <w:r w:rsidR="00E46462">
        <w:rPr>
          <w:rFonts w:hint="eastAsia"/>
        </w:rPr>
        <w:t>Up)</w:t>
      </w:r>
      <w:r w:rsidR="00F86C9E">
        <w:rPr>
          <w:rFonts w:hint="eastAsia"/>
        </w:rPr>
        <w:t>)</w:t>
      </w:r>
      <w:r w:rsidR="00AC35F6">
        <w:rPr>
          <w:rFonts w:hint="eastAsia"/>
        </w:rPr>
        <w:t>)</w:t>
      </w:r>
    </w:p>
    <w:p w14:paraId="5392D7F9" w14:textId="77777777" w:rsidR="00727E34" w:rsidRDefault="00727E34" w:rsidP="00727E34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2F91723B" w14:textId="0DF53438" w:rsidR="004575CE" w:rsidRDefault="007F5454" w:rsidP="00AA4984">
      <w:r>
        <w:t>Rotate(</w:t>
      </w:r>
      <w:r w:rsidR="009116AC">
        <w:t xml:space="preserve">U, </w:t>
      </w:r>
      <w:r w:rsidR="000C33EB">
        <w:rPr>
          <w:rFonts w:hint="eastAsia"/>
        </w:rPr>
        <w:t>R, U</w:t>
      </w:r>
      <w:r w:rsidR="009116AC">
        <w:t>’</w:t>
      </w:r>
      <w:r w:rsidR="000C33EB">
        <w:rPr>
          <w:rFonts w:hint="eastAsia"/>
        </w:rPr>
        <w:t>, R</w:t>
      </w:r>
      <w:r w:rsidR="000C33EB">
        <w:t>’</w:t>
      </w:r>
      <w:r w:rsidR="002E2F27">
        <w:t>)</w:t>
      </w:r>
      <w:bookmarkStart w:id="0" w:name="_GoBack"/>
      <w:bookmarkEnd w:id="0"/>
    </w:p>
    <w:p w14:paraId="5F1F7D29" w14:textId="77777777" w:rsidR="00657AE8" w:rsidRDefault="00657AE8" w:rsidP="00AA4984"/>
    <w:p w14:paraId="35F17893" w14:textId="77777777" w:rsidR="004813E9" w:rsidRDefault="004813E9" w:rsidP="00AA4984"/>
    <w:p w14:paraId="64343931" w14:textId="07CE6AB7" w:rsidR="004813E9" w:rsidRPr="004813E9" w:rsidRDefault="004813E9" w:rsidP="004813E9">
      <w:pPr>
        <w:pStyle w:val="a3"/>
        <w:numPr>
          <w:ilvl w:val="0"/>
          <w:numId w:val="3"/>
        </w:numPr>
        <w:ind w:firstLineChars="0"/>
        <w:rPr>
          <w:b/>
        </w:rPr>
      </w:pPr>
      <w:r w:rsidRPr="004813E9">
        <w:rPr>
          <w:b/>
        </w:rPr>
        <w:t>ReverseAtRUAndBUHome</w:t>
      </w:r>
    </w:p>
    <w:p w14:paraId="1E8C57A4" w14:textId="74E29E32" w:rsidR="00954F64" w:rsidRDefault="00954F64" w:rsidP="00954F64">
      <w:r>
        <w:rPr>
          <w:rFonts w:hint="eastAsia"/>
        </w:rPr>
        <w:t>待完成的小块在</w:t>
      </w:r>
      <w:r>
        <w:rPr>
          <w:rFonts w:hint="eastAsia"/>
        </w:rPr>
        <w:t>RU</w:t>
      </w:r>
      <w:r>
        <w:rPr>
          <w:rFonts w:hint="eastAsia"/>
        </w:rPr>
        <w:t>位置，黄色面朝右</w:t>
      </w:r>
      <w:r w:rsidR="00250B02">
        <w:rPr>
          <w:rFonts w:hint="eastAsia"/>
        </w:rPr>
        <w:t>，</w:t>
      </w:r>
      <w:r w:rsidR="00250B02">
        <w:rPr>
          <w:rFonts w:hint="eastAsia"/>
        </w:rPr>
        <w:t>BU</w:t>
      </w:r>
      <w:r w:rsidR="00250B02">
        <w:rPr>
          <w:rFonts w:hint="eastAsia"/>
        </w:rPr>
        <w:t>位置的小块已经归位</w:t>
      </w:r>
    </w:p>
    <w:p w14:paraId="090AE5BB" w14:textId="77777777" w:rsidR="00954F64" w:rsidRDefault="00954F64" w:rsidP="00954F64">
      <w:r>
        <w:tab/>
      </w:r>
      <w:r>
        <w:rPr>
          <w:rFonts w:hint="eastAsia"/>
        </w:rPr>
        <w:t>CubieBeLocked()&amp;Check(At((LockedCubie()),</w:t>
      </w:r>
      <w:r>
        <w:t xml:space="preserve"> </w:t>
      </w:r>
      <w:r>
        <w:rPr>
          <w:rFonts w:hint="eastAsia"/>
        </w:rPr>
        <w:t>RU),</w:t>
      </w:r>
    </w:p>
    <w:p w14:paraId="021BDE6D" w14:textId="5E7DAFC3" w:rsidR="00954F64" w:rsidRDefault="00954F64" w:rsidP="00954F64">
      <w:r w:rsidRPr="005B534A">
        <w:t>ColorBindOrientation</w:t>
      </w:r>
      <w:r>
        <w:rPr>
          <w:rFonts w:hint="eastAsia"/>
        </w:rPr>
        <w:t>(Right, UpColor))</w:t>
      </w:r>
      <w:r w:rsidR="00081D9C">
        <w:rPr>
          <w:rFonts w:hint="eastAsia"/>
        </w:rPr>
        <w:t>&amp;</w:t>
      </w:r>
      <w:r w:rsidR="00081D9C" w:rsidRPr="00081D9C">
        <w:rPr>
          <w:rFonts w:hint="eastAsia"/>
        </w:rPr>
        <w:t xml:space="preserve"> </w:t>
      </w:r>
      <w:r w:rsidR="00081D9C">
        <w:rPr>
          <w:rFonts w:hint="eastAsia"/>
        </w:rPr>
        <w:t>Home(</w:t>
      </w:r>
      <w:r w:rsidR="0023485B">
        <w:t>(getCombination(Back, Up))</w:t>
      </w:r>
      <w:r w:rsidR="00081D9C">
        <w:rPr>
          <w:rFonts w:hint="eastAsia"/>
        </w:rPr>
        <w:t>)</w:t>
      </w:r>
    </w:p>
    <w:p w14:paraId="3B36613D" w14:textId="0230A483" w:rsidR="00AA4984" w:rsidRDefault="00954F64" w:rsidP="00954F64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6FDE17AC" w14:textId="110A6AC8" w:rsidR="00566A29" w:rsidRDefault="00341C51">
      <w:r>
        <w:t>Rotate(F’, U, F ,U’, R, U’, R’, U)</w:t>
      </w:r>
      <w:r>
        <w:rPr>
          <w:rFonts w:hint="eastAsia"/>
        </w:rPr>
        <w:t>UnLockCubie()</w:t>
      </w:r>
    </w:p>
    <w:p w14:paraId="0A4DE44B" w14:textId="77777777" w:rsidR="005D57B2" w:rsidRDefault="005D57B2"/>
    <w:p w14:paraId="49EC13AD" w14:textId="77777777" w:rsidR="00267B9F" w:rsidRDefault="00267B9F"/>
    <w:p w14:paraId="430510D7" w14:textId="5A41D188" w:rsidR="00267B9F" w:rsidRPr="004813E9" w:rsidRDefault="00BB51B5" w:rsidP="00267B9F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At</w:t>
      </w:r>
      <w:r w:rsidR="004531DE">
        <w:rPr>
          <w:rFonts w:hint="eastAsia"/>
          <w:b/>
        </w:rPr>
        <w:t>BU</w:t>
      </w:r>
    </w:p>
    <w:p w14:paraId="00BBAAB2" w14:textId="3079AE96" w:rsidR="00267B9F" w:rsidRDefault="00C12106" w:rsidP="00267B9F">
      <w:pPr>
        <w:tabs>
          <w:tab w:val="left" w:pos="613"/>
        </w:tabs>
      </w:pPr>
      <w:r>
        <w:rPr>
          <w:rFonts w:hint="eastAsia"/>
        </w:rPr>
        <w:t>待完成的小块在</w:t>
      </w:r>
      <w:r>
        <w:rPr>
          <w:rFonts w:hint="eastAsia"/>
        </w:rPr>
        <w:t>BU</w:t>
      </w:r>
      <w:r>
        <w:rPr>
          <w:rFonts w:hint="eastAsia"/>
        </w:rPr>
        <w:t>位置，</w:t>
      </w:r>
      <w:r w:rsidR="00755BCC">
        <w:rPr>
          <w:rFonts w:hint="eastAsia"/>
        </w:rPr>
        <w:t>黄色面朝上</w:t>
      </w:r>
    </w:p>
    <w:p w14:paraId="69FFDA2A" w14:textId="3CA056CF" w:rsidR="003B3897" w:rsidRDefault="003B3897" w:rsidP="003B3897">
      <w:r>
        <w:rPr>
          <w:rFonts w:hint="eastAsia"/>
        </w:rPr>
        <w:t>CubieBeLocked()&amp;Check(At((LockedCubie()),</w:t>
      </w:r>
      <w:r>
        <w:t xml:space="preserve"> </w:t>
      </w:r>
      <w:r w:rsidR="00DF5A2B">
        <w:rPr>
          <w:rFonts w:hint="eastAsia"/>
        </w:rPr>
        <w:t>BU</w:t>
      </w:r>
      <w:r>
        <w:rPr>
          <w:rFonts w:hint="eastAsia"/>
        </w:rPr>
        <w:t>),</w:t>
      </w:r>
    </w:p>
    <w:p w14:paraId="17616FD3" w14:textId="527A2CAC" w:rsidR="003B3897" w:rsidRDefault="003B3897" w:rsidP="003B3897">
      <w:r w:rsidRPr="005B534A">
        <w:t>ColorBindOrientation</w:t>
      </w:r>
      <w:r>
        <w:rPr>
          <w:rFonts w:hint="eastAsia"/>
        </w:rPr>
        <w:t>(</w:t>
      </w:r>
      <w:r w:rsidR="00851C96">
        <w:t>Up</w:t>
      </w:r>
      <w:r>
        <w:rPr>
          <w:rFonts w:hint="eastAsia"/>
        </w:rPr>
        <w:t>, UpColor))</w:t>
      </w:r>
    </w:p>
    <w:p w14:paraId="100BC114" w14:textId="77777777" w:rsidR="003B3897" w:rsidRDefault="003B3897" w:rsidP="003B3897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6CB045F6" w14:textId="00E91B2B" w:rsidR="0033468A" w:rsidRDefault="0067754D" w:rsidP="00267B9F">
      <w:pPr>
        <w:tabs>
          <w:tab w:val="left" w:pos="613"/>
        </w:tabs>
      </w:pPr>
      <w:r>
        <w:rPr>
          <w:rFonts w:hint="eastAsia"/>
        </w:rPr>
        <w:t>Rotate(</w:t>
      </w:r>
      <w:r w:rsidR="0053324C">
        <w:rPr>
          <w:rFonts w:hint="eastAsia"/>
        </w:rPr>
        <w:t>U, R, U</w:t>
      </w:r>
      <w:r w:rsidR="0053324C">
        <w:t>’</w:t>
      </w:r>
      <w:r w:rsidR="0053324C">
        <w:rPr>
          <w:rFonts w:hint="eastAsia"/>
        </w:rPr>
        <w:t>, R</w:t>
      </w:r>
      <w:r w:rsidR="0053324C">
        <w:t>’</w:t>
      </w:r>
      <w:r w:rsidR="00397A2E">
        <w:rPr>
          <w:rFonts w:hint="eastAsia"/>
        </w:rPr>
        <w:t>, U</w:t>
      </w:r>
      <w:r>
        <w:rPr>
          <w:rFonts w:hint="eastAsia"/>
        </w:rPr>
        <w:t>)UnLockCubie()</w:t>
      </w:r>
    </w:p>
    <w:p w14:paraId="049BE6D5" w14:textId="77777777" w:rsidR="006E606A" w:rsidRDefault="006E606A" w:rsidP="00267B9F">
      <w:pPr>
        <w:tabs>
          <w:tab w:val="left" w:pos="613"/>
        </w:tabs>
      </w:pPr>
    </w:p>
    <w:p w14:paraId="55544095" w14:textId="1C3E6B7F" w:rsidR="0033468A" w:rsidRPr="004813E9" w:rsidRDefault="0033468A" w:rsidP="0033468A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ReverseAtBU</w:t>
      </w:r>
    </w:p>
    <w:p w14:paraId="4178E0C8" w14:textId="2ECF70E6" w:rsidR="0033468A" w:rsidRDefault="00C12106" w:rsidP="00267B9F">
      <w:pPr>
        <w:tabs>
          <w:tab w:val="left" w:pos="613"/>
        </w:tabs>
      </w:pPr>
      <w:r>
        <w:rPr>
          <w:rFonts w:hint="eastAsia"/>
        </w:rPr>
        <w:t>待完成的小块在</w:t>
      </w:r>
      <w:r w:rsidR="009038E3">
        <w:rPr>
          <w:rFonts w:hint="eastAsia"/>
        </w:rPr>
        <w:t>B</w:t>
      </w:r>
      <w:r>
        <w:rPr>
          <w:rFonts w:hint="eastAsia"/>
        </w:rPr>
        <w:t>U</w:t>
      </w:r>
      <w:r>
        <w:rPr>
          <w:rFonts w:hint="eastAsia"/>
        </w:rPr>
        <w:t>位置，</w:t>
      </w:r>
      <w:r w:rsidR="00161CD1">
        <w:rPr>
          <w:rFonts w:hint="eastAsia"/>
        </w:rPr>
        <w:t>黄色面朝后</w:t>
      </w:r>
    </w:p>
    <w:p w14:paraId="075380A3" w14:textId="77777777" w:rsidR="006C46E3" w:rsidRDefault="006C46E3" w:rsidP="006C46E3">
      <w:r>
        <w:rPr>
          <w:rFonts w:hint="eastAsia"/>
        </w:rPr>
        <w:t>CubieBeLocked()&amp;Check(At((LockedCubie()),</w:t>
      </w:r>
      <w:r>
        <w:t xml:space="preserve"> </w:t>
      </w:r>
      <w:r>
        <w:rPr>
          <w:rFonts w:hint="eastAsia"/>
        </w:rPr>
        <w:t>BU),</w:t>
      </w:r>
    </w:p>
    <w:p w14:paraId="297AA962" w14:textId="52604C4A" w:rsidR="006C46E3" w:rsidRDefault="006C46E3" w:rsidP="006C46E3">
      <w:r w:rsidRPr="005B534A">
        <w:t>ColorBindOrientation</w:t>
      </w:r>
      <w:r>
        <w:rPr>
          <w:rFonts w:hint="eastAsia"/>
        </w:rPr>
        <w:t>(</w:t>
      </w:r>
      <w:r w:rsidR="008828B8">
        <w:t>Back</w:t>
      </w:r>
      <w:r>
        <w:rPr>
          <w:rFonts w:hint="eastAsia"/>
        </w:rPr>
        <w:t>, UpColor))</w:t>
      </w:r>
    </w:p>
    <w:p w14:paraId="40B6602A" w14:textId="2351BCE6" w:rsidR="006C46E3" w:rsidRDefault="006C46E3" w:rsidP="00536B3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11C896A7" w14:textId="4BCDFD14" w:rsidR="00536B3C" w:rsidRDefault="00BF6487" w:rsidP="00536B3C">
      <w:r>
        <w:rPr>
          <w:rFonts w:hint="eastAsia"/>
        </w:rPr>
        <w:t>Rotate(</w:t>
      </w:r>
      <w:r w:rsidR="00F802BC">
        <w:rPr>
          <w:rFonts w:hint="eastAsia"/>
        </w:rPr>
        <w:t>R, U, R</w:t>
      </w:r>
      <w:r w:rsidR="00F802BC">
        <w:t>’</w:t>
      </w:r>
      <w:r w:rsidR="00F802BC">
        <w:rPr>
          <w:rFonts w:hint="eastAsia"/>
        </w:rPr>
        <w:t xml:space="preserve">, </w:t>
      </w:r>
      <w:r w:rsidR="0010148D">
        <w:rPr>
          <w:rFonts w:hint="eastAsia"/>
        </w:rPr>
        <w:t>y, L</w:t>
      </w:r>
      <w:r w:rsidR="0010148D">
        <w:t>’</w:t>
      </w:r>
      <w:r w:rsidR="0010148D">
        <w:rPr>
          <w:rFonts w:hint="eastAsia"/>
        </w:rPr>
        <w:t>, U, L, U</w:t>
      </w:r>
      <w:r w:rsidR="0010148D">
        <w:t>’</w:t>
      </w:r>
      <w:r w:rsidR="0010148D">
        <w:rPr>
          <w:rFonts w:hint="eastAsia"/>
        </w:rPr>
        <w:t>, y</w:t>
      </w:r>
      <w:r w:rsidR="0010148D">
        <w:t>’</w:t>
      </w:r>
      <w:r>
        <w:rPr>
          <w:rFonts w:hint="eastAsia"/>
        </w:rPr>
        <w:t>)UnLockCubie()</w:t>
      </w:r>
    </w:p>
    <w:p w14:paraId="6BF321EA" w14:textId="77777777" w:rsidR="006E606A" w:rsidRDefault="006E606A" w:rsidP="00267B9F">
      <w:pPr>
        <w:tabs>
          <w:tab w:val="left" w:pos="613"/>
        </w:tabs>
      </w:pPr>
    </w:p>
    <w:p w14:paraId="5C3AA7F0" w14:textId="3A4EDAA1" w:rsidR="00DF6DCE" w:rsidRPr="004813E9" w:rsidRDefault="00DF6DCE" w:rsidP="00DF6DCE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At</w:t>
      </w:r>
      <w:r w:rsidR="00413831">
        <w:rPr>
          <w:rFonts w:hint="eastAsia"/>
          <w:b/>
        </w:rPr>
        <w:t>L</w:t>
      </w:r>
      <w:r>
        <w:rPr>
          <w:rFonts w:hint="eastAsia"/>
          <w:b/>
        </w:rPr>
        <w:t>U</w:t>
      </w:r>
    </w:p>
    <w:p w14:paraId="514993DA" w14:textId="60202336" w:rsidR="00DF6DCE" w:rsidRDefault="00C12106" w:rsidP="00DF6DCE">
      <w:pPr>
        <w:tabs>
          <w:tab w:val="left" w:pos="613"/>
        </w:tabs>
      </w:pPr>
      <w:r>
        <w:rPr>
          <w:rFonts w:hint="eastAsia"/>
        </w:rPr>
        <w:t>待完成的小块在</w:t>
      </w:r>
      <w:r w:rsidR="00CC5B16">
        <w:rPr>
          <w:rFonts w:hint="eastAsia"/>
        </w:rPr>
        <w:t>L</w:t>
      </w:r>
      <w:r>
        <w:rPr>
          <w:rFonts w:hint="eastAsia"/>
        </w:rPr>
        <w:t>U</w:t>
      </w:r>
      <w:r>
        <w:rPr>
          <w:rFonts w:hint="eastAsia"/>
        </w:rPr>
        <w:t>位置，</w:t>
      </w:r>
      <w:r w:rsidR="00A1577F">
        <w:rPr>
          <w:rFonts w:hint="eastAsia"/>
        </w:rPr>
        <w:t>黄色面朝上</w:t>
      </w:r>
    </w:p>
    <w:p w14:paraId="7494DD8E" w14:textId="36F82756" w:rsidR="008D388B" w:rsidRDefault="008D388B" w:rsidP="008D388B">
      <w:r>
        <w:rPr>
          <w:rFonts w:hint="eastAsia"/>
        </w:rPr>
        <w:t>CubieBeLocked()&amp;Check(At((LockedCubie()),</w:t>
      </w:r>
      <w:r>
        <w:t xml:space="preserve"> </w:t>
      </w:r>
      <w:r>
        <w:rPr>
          <w:rFonts w:hint="eastAsia"/>
        </w:rPr>
        <w:t>LU),</w:t>
      </w:r>
    </w:p>
    <w:p w14:paraId="0E04785D" w14:textId="77777777" w:rsidR="008D388B" w:rsidRDefault="008D388B" w:rsidP="008D388B">
      <w:r w:rsidRPr="005B534A">
        <w:t>ColorBindOrientation</w:t>
      </w:r>
      <w:r>
        <w:rPr>
          <w:rFonts w:hint="eastAsia"/>
        </w:rPr>
        <w:t>(</w:t>
      </w:r>
      <w:r>
        <w:t>Up</w:t>
      </w:r>
      <w:r>
        <w:rPr>
          <w:rFonts w:hint="eastAsia"/>
        </w:rPr>
        <w:t>, UpColor))</w:t>
      </w:r>
    </w:p>
    <w:p w14:paraId="5C8A514A" w14:textId="77777777" w:rsidR="008D388B" w:rsidRDefault="008D388B" w:rsidP="008D388B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0EBA0118" w14:textId="568EBB58" w:rsidR="00DF6DCE" w:rsidRDefault="00CA0119" w:rsidP="00DF6DCE">
      <w:pPr>
        <w:tabs>
          <w:tab w:val="left" w:pos="613"/>
        </w:tabs>
      </w:pPr>
      <w:r>
        <w:rPr>
          <w:rFonts w:hint="eastAsia"/>
        </w:rPr>
        <w:t xml:space="preserve">Rotate(U2, </w:t>
      </w:r>
      <w:r w:rsidR="00AD0F02">
        <w:rPr>
          <w:rFonts w:hint="eastAsia"/>
        </w:rPr>
        <w:t>R, U2, R</w:t>
      </w:r>
      <w:r w:rsidR="00AD0F02">
        <w:t>’</w:t>
      </w:r>
      <w:r w:rsidR="00AD0F02">
        <w:rPr>
          <w:rFonts w:hint="eastAsia"/>
        </w:rPr>
        <w:t>, U</w:t>
      </w:r>
      <w:r>
        <w:rPr>
          <w:rFonts w:hint="eastAsia"/>
        </w:rPr>
        <w:t>)UnLockCubie()</w:t>
      </w:r>
    </w:p>
    <w:p w14:paraId="6968F21C" w14:textId="77777777" w:rsidR="006E606A" w:rsidRPr="00AD0F02" w:rsidRDefault="006E606A" w:rsidP="00DF6DCE">
      <w:pPr>
        <w:tabs>
          <w:tab w:val="left" w:pos="613"/>
        </w:tabs>
      </w:pPr>
    </w:p>
    <w:p w14:paraId="10C8A29B" w14:textId="3BD2C37E" w:rsidR="00DF6DCE" w:rsidRPr="004813E9" w:rsidRDefault="00DF6DCE" w:rsidP="00DF6DCE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ReverseAt</w:t>
      </w:r>
      <w:r w:rsidR="00D81FD3">
        <w:rPr>
          <w:rFonts w:hint="eastAsia"/>
          <w:b/>
        </w:rPr>
        <w:t>L</w:t>
      </w:r>
      <w:r>
        <w:rPr>
          <w:rFonts w:hint="eastAsia"/>
          <w:b/>
        </w:rPr>
        <w:t>U</w:t>
      </w:r>
    </w:p>
    <w:p w14:paraId="51AFB189" w14:textId="47F37646" w:rsidR="00DF6DCE" w:rsidRDefault="00C12106" w:rsidP="00267B9F">
      <w:pPr>
        <w:tabs>
          <w:tab w:val="left" w:pos="613"/>
        </w:tabs>
      </w:pPr>
      <w:r>
        <w:rPr>
          <w:rFonts w:hint="eastAsia"/>
        </w:rPr>
        <w:t>待完成的小块在</w:t>
      </w:r>
      <w:r w:rsidR="00CC5B16">
        <w:rPr>
          <w:rFonts w:hint="eastAsia"/>
        </w:rPr>
        <w:t>L</w:t>
      </w:r>
      <w:r>
        <w:rPr>
          <w:rFonts w:hint="eastAsia"/>
        </w:rPr>
        <w:t>U</w:t>
      </w:r>
      <w:r>
        <w:rPr>
          <w:rFonts w:hint="eastAsia"/>
        </w:rPr>
        <w:t>位置，</w:t>
      </w:r>
      <w:r w:rsidR="00161CD1">
        <w:rPr>
          <w:rFonts w:hint="eastAsia"/>
        </w:rPr>
        <w:t>黄色面朝左</w:t>
      </w:r>
    </w:p>
    <w:p w14:paraId="24A2BA67" w14:textId="30198DF8" w:rsidR="001074F7" w:rsidRDefault="001074F7" w:rsidP="001074F7">
      <w:r>
        <w:rPr>
          <w:rFonts w:hint="eastAsia"/>
        </w:rPr>
        <w:t>CubieBeLocked()&amp;Check(At((LockedCubie()),</w:t>
      </w:r>
      <w:r>
        <w:t xml:space="preserve"> </w:t>
      </w:r>
      <w:r w:rsidR="00C71D8F">
        <w:rPr>
          <w:rFonts w:hint="eastAsia"/>
        </w:rPr>
        <w:t>L</w:t>
      </w:r>
      <w:r>
        <w:rPr>
          <w:rFonts w:hint="eastAsia"/>
        </w:rPr>
        <w:t>U),</w:t>
      </w:r>
    </w:p>
    <w:p w14:paraId="11D5C7A1" w14:textId="019D3FC7" w:rsidR="001074F7" w:rsidRDefault="001074F7" w:rsidP="001074F7">
      <w:r w:rsidRPr="005B534A">
        <w:t>ColorBindOrientation</w:t>
      </w:r>
      <w:r>
        <w:rPr>
          <w:rFonts w:hint="eastAsia"/>
        </w:rPr>
        <w:t>(</w:t>
      </w:r>
      <w:r w:rsidR="001B4A15">
        <w:t>Left</w:t>
      </w:r>
      <w:r>
        <w:rPr>
          <w:rFonts w:hint="eastAsia"/>
        </w:rPr>
        <w:t>, UpColor))</w:t>
      </w:r>
    </w:p>
    <w:p w14:paraId="51582688" w14:textId="77777777" w:rsidR="001074F7" w:rsidRDefault="001074F7" w:rsidP="001074F7">
      <w:r>
        <w:rPr>
          <w:rFonts w:hint="eastAsia"/>
        </w:rPr>
        <w:lastRenderedPageBreak/>
        <w:t>后续</w:t>
      </w:r>
      <w:r>
        <w:rPr>
          <w:rFonts w:hint="eastAsia"/>
        </w:rPr>
        <w:t>Action:</w:t>
      </w:r>
    </w:p>
    <w:p w14:paraId="2568B014" w14:textId="7FB85B9F" w:rsidR="00401FEE" w:rsidRDefault="00EE3427" w:rsidP="001074F7">
      <w:r>
        <w:rPr>
          <w:rFonts w:hint="eastAsia"/>
        </w:rPr>
        <w:t>Rotate(</w:t>
      </w:r>
      <w:r w:rsidR="00D72645">
        <w:rPr>
          <w:rFonts w:hint="eastAsia"/>
        </w:rPr>
        <w:t xml:space="preserve">y, </w:t>
      </w:r>
      <w:r w:rsidR="00875CF0">
        <w:rPr>
          <w:rFonts w:hint="eastAsia"/>
        </w:rPr>
        <w:t>L</w:t>
      </w:r>
      <w:r w:rsidR="00875CF0">
        <w:t>’</w:t>
      </w:r>
      <w:r w:rsidR="00875CF0">
        <w:rPr>
          <w:rFonts w:hint="eastAsia"/>
        </w:rPr>
        <w:t>, U</w:t>
      </w:r>
      <w:r w:rsidR="00875CF0">
        <w:t>’</w:t>
      </w:r>
      <w:r w:rsidR="00875CF0">
        <w:rPr>
          <w:rFonts w:hint="eastAsia"/>
        </w:rPr>
        <w:t xml:space="preserve">, L, </w:t>
      </w:r>
      <w:r w:rsidR="00D72645">
        <w:rPr>
          <w:rFonts w:hint="eastAsia"/>
        </w:rPr>
        <w:t>y</w:t>
      </w:r>
      <w:r w:rsidR="00D72645">
        <w:t>’</w:t>
      </w:r>
      <w:r w:rsidR="00875CF0">
        <w:rPr>
          <w:rFonts w:hint="eastAsia"/>
        </w:rPr>
        <w:t xml:space="preserve">, </w:t>
      </w:r>
      <w:r w:rsidR="00A97100">
        <w:rPr>
          <w:rFonts w:hint="eastAsia"/>
        </w:rPr>
        <w:t>R, U, R</w:t>
      </w:r>
      <w:r w:rsidR="00A97100">
        <w:t>’</w:t>
      </w:r>
      <w:r>
        <w:rPr>
          <w:rFonts w:hint="eastAsia"/>
        </w:rPr>
        <w:t>)UnLockCubie()</w:t>
      </w:r>
    </w:p>
    <w:p w14:paraId="3C37BD0B" w14:textId="77777777" w:rsidR="00401FEE" w:rsidRDefault="00401FEE" w:rsidP="001074F7"/>
    <w:p w14:paraId="415C174D" w14:textId="77777777" w:rsidR="00401FEE" w:rsidRDefault="00401FEE" w:rsidP="001074F7"/>
    <w:p w14:paraId="76A14A0D" w14:textId="0887A932" w:rsidR="001074F7" w:rsidRPr="0094081C" w:rsidRDefault="008117BA" w:rsidP="008117BA">
      <w:pPr>
        <w:pStyle w:val="a3"/>
        <w:numPr>
          <w:ilvl w:val="0"/>
          <w:numId w:val="3"/>
        </w:numPr>
        <w:tabs>
          <w:tab w:val="left" w:pos="613"/>
        </w:tabs>
        <w:ind w:firstLineChars="0"/>
      </w:pPr>
      <w:r w:rsidRPr="008117BA">
        <w:rPr>
          <w:rFonts w:hint="eastAsia"/>
          <w:b/>
        </w:rPr>
        <w:t>At</w:t>
      </w:r>
      <w:r w:rsidR="006002E5">
        <w:rPr>
          <w:rFonts w:hint="eastAsia"/>
          <w:b/>
        </w:rPr>
        <w:t>FR</w:t>
      </w:r>
      <w:r w:rsidR="00600236">
        <w:rPr>
          <w:rFonts w:hint="eastAsia"/>
          <w:b/>
        </w:rPr>
        <w:t>And</w:t>
      </w:r>
      <w:r w:rsidR="00237A7F">
        <w:rPr>
          <w:rFonts w:hint="eastAsia"/>
          <w:b/>
        </w:rPr>
        <w:t>RuleOne</w:t>
      </w:r>
    </w:p>
    <w:p w14:paraId="0BC143F3" w14:textId="3D6042E0" w:rsidR="003161C1" w:rsidRDefault="003161C1" w:rsidP="003161C1">
      <w:pPr>
        <w:tabs>
          <w:tab w:val="left" w:pos="613"/>
        </w:tabs>
      </w:pPr>
      <w:r>
        <w:rPr>
          <w:rFonts w:hint="eastAsia"/>
        </w:rPr>
        <w:t>待完成的小块在</w:t>
      </w:r>
      <w:r w:rsidR="006D6D8C">
        <w:t>FR</w:t>
      </w:r>
      <w:r>
        <w:rPr>
          <w:rFonts w:hint="eastAsia"/>
        </w:rPr>
        <w:t>位置，</w:t>
      </w:r>
      <w:r w:rsidR="00A63EEE">
        <w:rPr>
          <w:rFonts w:hint="eastAsia"/>
        </w:rPr>
        <w:t>黄色面朝前</w:t>
      </w:r>
      <w:r w:rsidR="00431849">
        <w:rPr>
          <w:rFonts w:hint="eastAsia"/>
        </w:rPr>
        <w:t>，且</w:t>
      </w:r>
      <w:r w:rsidR="00431849">
        <w:rPr>
          <w:rFonts w:hint="eastAsia"/>
        </w:rPr>
        <w:t>BU</w:t>
      </w:r>
      <w:r w:rsidR="00431849">
        <w:rPr>
          <w:rFonts w:hint="eastAsia"/>
        </w:rPr>
        <w:t>块已经归位</w:t>
      </w:r>
    </w:p>
    <w:p w14:paraId="10587402" w14:textId="717F56E2" w:rsidR="003161C1" w:rsidRDefault="003161C1" w:rsidP="003161C1">
      <w:r>
        <w:rPr>
          <w:rFonts w:hint="eastAsia"/>
        </w:rPr>
        <w:t>CubieBeLocked()&amp;Check(At((LockedCubie()),</w:t>
      </w:r>
      <w:r>
        <w:t xml:space="preserve"> </w:t>
      </w:r>
      <w:r w:rsidR="006C4294">
        <w:rPr>
          <w:rFonts w:hint="eastAsia"/>
        </w:rPr>
        <w:t>FR</w:t>
      </w:r>
      <w:r>
        <w:rPr>
          <w:rFonts w:hint="eastAsia"/>
        </w:rPr>
        <w:t>),</w:t>
      </w:r>
    </w:p>
    <w:p w14:paraId="2C672314" w14:textId="4738B0A3" w:rsidR="003161C1" w:rsidRDefault="003161C1" w:rsidP="003161C1">
      <w:r w:rsidRPr="005B534A">
        <w:t>ColorBindOrientation</w:t>
      </w:r>
      <w:r>
        <w:rPr>
          <w:rFonts w:hint="eastAsia"/>
        </w:rPr>
        <w:t>(</w:t>
      </w:r>
      <w:r w:rsidR="007E64F3">
        <w:rPr>
          <w:rFonts w:hint="eastAsia"/>
        </w:rPr>
        <w:t>Front</w:t>
      </w:r>
      <w:r>
        <w:rPr>
          <w:rFonts w:hint="eastAsia"/>
        </w:rPr>
        <w:t>, UpColor))</w:t>
      </w:r>
      <w:r w:rsidR="005B3F7C">
        <w:rPr>
          <w:rFonts w:hint="eastAsia"/>
        </w:rPr>
        <w:t>&amp;Home(</w:t>
      </w:r>
      <w:r w:rsidR="0023485B">
        <w:t>(getCombination(Back, Up))</w:t>
      </w:r>
      <w:r w:rsidR="005B3F7C">
        <w:rPr>
          <w:rFonts w:hint="eastAsia"/>
        </w:rPr>
        <w:t>)</w:t>
      </w:r>
    </w:p>
    <w:p w14:paraId="0BB99282" w14:textId="77777777" w:rsidR="003161C1" w:rsidRDefault="003161C1" w:rsidP="003161C1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2FFAE727" w14:textId="5B49695C" w:rsidR="006E606A" w:rsidRDefault="00A86D90" w:rsidP="00EA7C28">
      <w:r>
        <w:t xml:space="preserve">Rotate(U, R, </w:t>
      </w:r>
      <w:r w:rsidR="00FF2814">
        <w:t>U,</w:t>
      </w:r>
      <w:r w:rsidR="00577276">
        <w:t xml:space="preserve"> </w:t>
      </w:r>
      <w:r w:rsidR="00FF2814">
        <w:t>R’, U, R, U, R’, U</w:t>
      </w:r>
      <w:r>
        <w:t>)</w:t>
      </w:r>
      <w:r>
        <w:rPr>
          <w:rFonts w:hint="eastAsia"/>
        </w:rPr>
        <w:t>UnLockCubie()</w:t>
      </w:r>
    </w:p>
    <w:p w14:paraId="0FAC42F4" w14:textId="77777777" w:rsidR="00EB3AEC" w:rsidRDefault="00EB3AEC" w:rsidP="00267B9F">
      <w:pPr>
        <w:tabs>
          <w:tab w:val="left" w:pos="613"/>
        </w:tabs>
      </w:pPr>
    </w:p>
    <w:p w14:paraId="0841D175" w14:textId="6BEA034A" w:rsidR="00EB3AEC" w:rsidRPr="0094081C" w:rsidRDefault="00EB3AEC" w:rsidP="00EB3AEC">
      <w:pPr>
        <w:pStyle w:val="a3"/>
        <w:numPr>
          <w:ilvl w:val="0"/>
          <w:numId w:val="3"/>
        </w:numPr>
        <w:tabs>
          <w:tab w:val="left" w:pos="613"/>
        </w:tabs>
        <w:ind w:firstLineChars="0"/>
      </w:pPr>
      <w:r w:rsidRPr="008117BA">
        <w:rPr>
          <w:rFonts w:hint="eastAsia"/>
          <w:b/>
        </w:rPr>
        <w:t>At</w:t>
      </w:r>
      <w:r>
        <w:rPr>
          <w:rFonts w:hint="eastAsia"/>
          <w:b/>
        </w:rPr>
        <w:t>FR</w:t>
      </w:r>
      <w:r>
        <w:rPr>
          <w:b/>
        </w:rPr>
        <w:t>And</w:t>
      </w:r>
      <w:r w:rsidR="00227DFF">
        <w:rPr>
          <w:rFonts w:hint="eastAsia"/>
          <w:b/>
        </w:rPr>
        <w:t>RuleT</w:t>
      </w:r>
      <w:r w:rsidR="00BB1591">
        <w:rPr>
          <w:rFonts w:hint="eastAsia"/>
          <w:b/>
        </w:rPr>
        <w:t>wo</w:t>
      </w:r>
    </w:p>
    <w:p w14:paraId="600D2F0C" w14:textId="57229A06" w:rsidR="00EB3AEC" w:rsidRDefault="00EB3AEC" w:rsidP="00EB3AEC">
      <w:pPr>
        <w:tabs>
          <w:tab w:val="left" w:pos="613"/>
        </w:tabs>
      </w:pPr>
      <w:r>
        <w:rPr>
          <w:rFonts w:hint="eastAsia"/>
        </w:rPr>
        <w:t>待完成的小块在</w:t>
      </w:r>
      <w:r>
        <w:t>FR</w:t>
      </w:r>
      <w:r>
        <w:rPr>
          <w:rFonts w:hint="eastAsia"/>
        </w:rPr>
        <w:t>位置，黄色面朝前</w:t>
      </w:r>
      <w:r w:rsidR="00BD43E7">
        <w:rPr>
          <w:rFonts w:hint="eastAsia"/>
        </w:rPr>
        <w:t>，且</w:t>
      </w:r>
      <w:r w:rsidR="00BD43E7">
        <w:rPr>
          <w:rFonts w:hint="eastAsia"/>
        </w:rPr>
        <w:t>BU</w:t>
      </w:r>
      <w:r w:rsidR="00BD43E7">
        <w:rPr>
          <w:rFonts w:hint="eastAsia"/>
        </w:rPr>
        <w:t>块还没有归位</w:t>
      </w:r>
    </w:p>
    <w:p w14:paraId="74D2CC61" w14:textId="77777777" w:rsidR="00EB3AEC" w:rsidRDefault="00EB3AEC" w:rsidP="00EB3AEC">
      <w:r>
        <w:rPr>
          <w:rFonts w:hint="eastAsia"/>
        </w:rPr>
        <w:t>CubieBeLocked()&amp;Check(At((LockedCubie()),</w:t>
      </w:r>
      <w:r>
        <w:t xml:space="preserve"> </w:t>
      </w:r>
      <w:r>
        <w:rPr>
          <w:rFonts w:hint="eastAsia"/>
        </w:rPr>
        <w:t>FR),</w:t>
      </w:r>
    </w:p>
    <w:p w14:paraId="55F78A17" w14:textId="15E0A266" w:rsidR="00EB3AEC" w:rsidRDefault="00EB3AEC" w:rsidP="00EB3AEC">
      <w:r w:rsidRPr="005B534A">
        <w:t>ColorBindOrientation</w:t>
      </w:r>
      <w:r>
        <w:rPr>
          <w:rFonts w:hint="eastAsia"/>
        </w:rPr>
        <w:t>(Front, UpColor))</w:t>
      </w:r>
      <w:r w:rsidR="00F5046A">
        <w:rPr>
          <w:rFonts w:hint="eastAsia"/>
        </w:rPr>
        <w:t>&amp;!</w:t>
      </w:r>
      <w:r w:rsidR="00F5046A" w:rsidRPr="00F5046A">
        <w:rPr>
          <w:rFonts w:hint="eastAsia"/>
        </w:rPr>
        <w:t xml:space="preserve"> </w:t>
      </w:r>
      <w:r w:rsidR="00F5046A">
        <w:rPr>
          <w:rFonts w:hint="eastAsia"/>
        </w:rPr>
        <w:t>Home(</w:t>
      </w:r>
      <w:r w:rsidR="0023485B">
        <w:t>(getCombination(Back, Up))</w:t>
      </w:r>
      <w:r w:rsidR="00F5046A">
        <w:rPr>
          <w:rFonts w:hint="eastAsia"/>
        </w:rPr>
        <w:t>)</w:t>
      </w:r>
    </w:p>
    <w:p w14:paraId="14798114" w14:textId="77777777" w:rsidR="00EB3AEC" w:rsidRDefault="00EB3AEC" w:rsidP="00EB3AEC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1459A540" w14:textId="4D0FDD2B" w:rsidR="00EB3AEC" w:rsidRDefault="00EB3AEC" w:rsidP="00EB3AEC">
      <w:r>
        <w:t>Rotate(</w:t>
      </w:r>
      <w:r w:rsidR="00E503DB">
        <w:rPr>
          <w:rFonts w:hint="eastAsia"/>
        </w:rPr>
        <w:t>R, U, R</w:t>
      </w:r>
      <w:r w:rsidR="00E503DB">
        <w:t>’</w:t>
      </w:r>
      <w:r>
        <w:t>)</w:t>
      </w:r>
      <w:r>
        <w:rPr>
          <w:rFonts w:hint="eastAsia"/>
        </w:rPr>
        <w:t>UnLockCubie()</w:t>
      </w:r>
    </w:p>
    <w:p w14:paraId="2E2FC2DF" w14:textId="77777777" w:rsidR="00EB554E" w:rsidRDefault="00EB554E" w:rsidP="00EB3AEC"/>
    <w:p w14:paraId="303595DE" w14:textId="77777777" w:rsidR="00D62985" w:rsidRDefault="00D62985" w:rsidP="00EB3AEC"/>
    <w:p w14:paraId="675630DB" w14:textId="420EE708" w:rsidR="00D62985" w:rsidRDefault="00D62985" w:rsidP="00D62985">
      <w:pPr>
        <w:pStyle w:val="a3"/>
        <w:numPr>
          <w:ilvl w:val="0"/>
          <w:numId w:val="3"/>
        </w:numPr>
        <w:tabs>
          <w:tab w:val="left" w:pos="613"/>
        </w:tabs>
        <w:ind w:firstLineChars="0"/>
      </w:pPr>
      <w:r w:rsidRPr="008117BA">
        <w:rPr>
          <w:rFonts w:hint="eastAsia"/>
          <w:b/>
        </w:rPr>
        <w:t>At</w:t>
      </w:r>
      <w:r>
        <w:rPr>
          <w:rFonts w:hint="eastAsia"/>
          <w:b/>
        </w:rPr>
        <w:t>FR</w:t>
      </w:r>
      <w:r>
        <w:rPr>
          <w:b/>
        </w:rPr>
        <w:t>And</w:t>
      </w:r>
      <w:r w:rsidR="008D1C96">
        <w:rPr>
          <w:rFonts w:hint="eastAsia"/>
          <w:b/>
        </w:rPr>
        <w:t>RuleThree</w:t>
      </w:r>
    </w:p>
    <w:p w14:paraId="709D33AC" w14:textId="77777777" w:rsidR="00D62985" w:rsidRDefault="00D62985" w:rsidP="00D62985">
      <w:pPr>
        <w:tabs>
          <w:tab w:val="left" w:pos="613"/>
        </w:tabs>
      </w:pPr>
      <w:r>
        <w:rPr>
          <w:rFonts w:hint="eastAsia"/>
        </w:rPr>
        <w:t>待完成的小块在</w:t>
      </w:r>
      <w:r>
        <w:t>FR</w:t>
      </w:r>
      <w:r>
        <w:rPr>
          <w:rFonts w:hint="eastAsia"/>
        </w:rPr>
        <w:t>位置，黄色面朝右，且</w:t>
      </w:r>
      <w:r>
        <w:rPr>
          <w:rFonts w:hint="eastAsia"/>
        </w:rPr>
        <w:t>BU</w:t>
      </w:r>
      <w:r>
        <w:rPr>
          <w:rFonts w:hint="eastAsia"/>
        </w:rPr>
        <w:t>块已经归位</w:t>
      </w:r>
    </w:p>
    <w:p w14:paraId="59D43FD3" w14:textId="77777777" w:rsidR="00D62985" w:rsidRDefault="00D62985" w:rsidP="00D62985">
      <w:r>
        <w:rPr>
          <w:rFonts w:hint="eastAsia"/>
        </w:rPr>
        <w:t>CubieBeLocked()&amp;Check(At((LockedCubie()),</w:t>
      </w:r>
      <w:r>
        <w:t xml:space="preserve"> FR</w:t>
      </w:r>
      <w:r>
        <w:rPr>
          <w:rFonts w:hint="eastAsia"/>
        </w:rPr>
        <w:t>),</w:t>
      </w:r>
    </w:p>
    <w:p w14:paraId="3EA162AF" w14:textId="7FCC6424" w:rsidR="00D62985" w:rsidRDefault="00D62985" w:rsidP="00D62985">
      <w:r w:rsidRPr="005B534A">
        <w:t>ColorBindOrientation</w:t>
      </w:r>
      <w:r>
        <w:rPr>
          <w:rFonts w:hint="eastAsia"/>
        </w:rPr>
        <w:t>(Right, UpColor))&amp;</w:t>
      </w:r>
      <w:r w:rsidRPr="004C30A0">
        <w:rPr>
          <w:rFonts w:hint="eastAsia"/>
        </w:rPr>
        <w:t xml:space="preserve"> </w:t>
      </w:r>
      <w:r>
        <w:rPr>
          <w:rFonts w:hint="eastAsia"/>
        </w:rPr>
        <w:t>Home(</w:t>
      </w:r>
      <w:r w:rsidR="0023485B">
        <w:t>(getCombination(Back, Up))</w:t>
      </w:r>
      <w:r>
        <w:rPr>
          <w:rFonts w:hint="eastAsia"/>
        </w:rPr>
        <w:t>)</w:t>
      </w:r>
    </w:p>
    <w:p w14:paraId="5053B608" w14:textId="77777777" w:rsidR="00D62985" w:rsidRDefault="00D62985" w:rsidP="00D62985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367B1E4F" w14:textId="6AF7E031" w:rsidR="00D62985" w:rsidRDefault="00D62985" w:rsidP="00D62985">
      <w:r>
        <w:rPr>
          <w:rFonts w:hint="eastAsia"/>
        </w:rPr>
        <w:t xml:space="preserve">Rotate(y, </w:t>
      </w:r>
      <w:r w:rsidR="00FA3E49">
        <w:t xml:space="preserve">U’, 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>, U</w:t>
      </w:r>
      <w:r>
        <w:t>’</w:t>
      </w:r>
      <w:r>
        <w:rPr>
          <w:rFonts w:hint="eastAsia"/>
        </w:rPr>
        <w:t>, L, U</w:t>
      </w:r>
      <w:r>
        <w:t>’</w:t>
      </w:r>
      <w:r>
        <w:rPr>
          <w:rFonts w:hint="eastAsia"/>
        </w:rPr>
        <w:t>, L</w:t>
      </w:r>
      <w:r>
        <w:t>’</w:t>
      </w:r>
      <w:r>
        <w:rPr>
          <w:rFonts w:hint="eastAsia"/>
        </w:rPr>
        <w:t>, U</w:t>
      </w:r>
      <w:r>
        <w:t>’</w:t>
      </w:r>
      <w:r>
        <w:rPr>
          <w:rFonts w:hint="eastAsia"/>
        </w:rPr>
        <w:t>, L, U</w:t>
      </w:r>
      <w:r>
        <w:t>’</w:t>
      </w:r>
      <w:r>
        <w:rPr>
          <w:rFonts w:hint="eastAsia"/>
        </w:rPr>
        <w:t xml:space="preserve">, </w:t>
      </w:r>
      <w:r w:rsidR="00737A8E">
        <w:t xml:space="preserve">U, 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UnlockCubie()</w:t>
      </w:r>
    </w:p>
    <w:p w14:paraId="12C33F0A" w14:textId="77777777" w:rsidR="00D62985" w:rsidRDefault="00D62985" w:rsidP="00EB3AEC"/>
    <w:p w14:paraId="7953A021" w14:textId="77777777" w:rsidR="00EB554E" w:rsidRDefault="00EB554E" w:rsidP="00EB3AEC"/>
    <w:p w14:paraId="765CC0DD" w14:textId="6A905E09" w:rsidR="00EB554E" w:rsidRDefault="00EB554E" w:rsidP="00EB554E">
      <w:pPr>
        <w:pStyle w:val="a3"/>
        <w:numPr>
          <w:ilvl w:val="0"/>
          <w:numId w:val="3"/>
        </w:numPr>
        <w:tabs>
          <w:tab w:val="left" w:pos="613"/>
        </w:tabs>
        <w:ind w:firstLineChars="0"/>
      </w:pPr>
      <w:r w:rsidRPr="008117BA">
        <w:rPr>
          <w:rFonts w:hint="eastAsia"/>
          <w:b/>
        </w:rPr>
        <w:t>At</w:t>
      </w:r>
      <w:r>
        <w:rPr>
          <w:rFonts w:hint="eastAsia"/>
          <w:b/>
        </w:rPr>
        <w:t>FR</w:t>
      </w:r>
      <w:r>
        <w:rPr>
          <w:b/>
        </w:rPr>
        <w:t>And</w:t>
      </w:r>
      <w:r w:rsidR="003E143F">
        <w:rPr>
          <w:rFonts w:hint="eastAsia"/>
          <w:b/>
        </w:rPr>
        <w:t>RuleFour</w:t>
      </w:r>
    </w:p>
    <w:p w14:paraId="5F5FD2B9" w14:textId="15837519" w:rsidR="00EB554E" w:rsidRDefault="00EB554E" w:rsidP="00EB554E">
      <w:pPr>
        <w:tabs>
          <w:tab w:val="left" w:pos="613"/>
        </w:tabs>
      </w:pPr>
      <w:r>
        <w:rPr>
          <w:rFonts w:hint="eastAsia"/>
        </w:rPr>
        <w:t>待完成的小块在</w:t>
      </w:r>
      <w:r>
        <w:t>FR</w:t>
      </w:r>
      <w:r>
        <w:rPr>
          <w:rFonts w:hint="eastAsia"/>
        </w:rPr>
        <w:t>位置，黄色面朝右，</w:t>
      </w:r>
      <w:r w:rsidR="00191602">
        <w:rPr>
          <w:rFonts w:hint="eastAsia"/>
        </w:rPr>
        <w:t>且</w:t>
      </w:r>
      <w:r w:rsidR="00742087">
        <w:rPr>
          <w:rFonts w:hint="eastAsia"/>
        </w:rPr>
        <w:t>被锁定的是第一个小块</w:t>
      </w:r>
      <w:r w:rsidR="00133496">
        <w:rPr>
          <w:rFonts w:hint="eastAsia"/>
        </w:rPr>
        <w:t>,BU</w:t>
      </w:r>
      <w:r w:rsidR="00133496">
        <w:rPr>
          <w:rFonts w:hint="eastAsia"/>
        </w:rPr>
        <w:t>块还没有归位</w:t>
      </w:r>
    </w:p>
    <w:p w14:paraId="7A23E788" w14:textId="77777777" w:rsidR="00EB554E" w:rsidRDefault="00EB554E" w:rsidP="00EB554E">
      <w:r>
        <w:rPr>
          <w:rFonts w:hint="eastAsia"/>
        </w:rPr>
        <w:t>CubieBeLocked()&amp;Check(At((LockedCubie()),</w:t>
      </w:r>
      <w:r>
        <w:t xml:space="preserve"> FR</w:t>
      </w:r>
      <w:r>
        <w:rPr>
          <w:rFonts w:hint="eastAsia"/>
        </w:rPr>
        <w:t>),</w:t>
      </w:r>
    </w:p>
    <w:p w14:paraId="4E7654ED" w14:textId="067D009D" w:rsidR="00EB554E" w:rsidRDefault="00EB554E" w:rsidP="00EB554E">
      <w:r w:rsidRPr="005B534A">
        <w:t>ColorBindOrientation</w:t>
      </w:r>
      <w:r>
        <w:rPr>
          <w:rFonts w:hint="eastAsia"/>
        </w:rPr>
        <w:t>(Right, UpColor))&amp;</w:t>
      </w:r>
      <w:r w:rsidRPr="004C30A0">
        <w:rPr>
          <w:rFonts w:hint="eastAsia"/>
        </w:rPr>
        <w:t xml:space="preserve"> </w:t>
      </w:r>
      <w:r w:rsidR="00A54D62">
        <w:rPr>
          <w:rFonts w:hint="eastAsia"/>
        </w:rPr>
        <w:t>!</w:t>
      </w:r>
      <w:r>
        <w:rPr>
          <w:rFonts w:hint="eastAsia"/>
        </w:rPr>
        <w:t>Home(</w:t>
      </w:r>
      <w:r w:rsidR="0023485B">
        <w:t>(getCombination(Back, Up))</w:t>
      </w:r>
      <w:r>
        <w:rPr>
          <w:rFonts w:hint="eastAsia"/>
        </w:rPr>
        <w:t>)</w:t>
      </w:r>
    </w:p>
    <w:p w14:paraId="4962F840" w14:textId="53462656" w:rsidR="00196793" w:rsidRDefault="00196793" w:rsidP="00EB554E">
      <w:r>
        <w:rPr>
          <w:rFonts w:hint="eastAsia"/>
        </w:rPr>
        <w:t>&amp;</w:t>
      </w:r>
      <w:r w:rsidR="0024547A" w:rsidRPr="0024547A">
        <w:rPr>
          <w:rFonts w:hint="eastAsia"/>
        </w:rPr>
        <w:t xml:space="preserve"> </w:t>
      </w:r>
      <w:r w:rsidR="0024547A">
        <w:rPr>
          <w:rFonts w:hint="eastAsia"/>
        </w:rPr>
        <w:t>CubieBeLocked(</w:t>
      </w:r>
      <w:r w:rsidR="00A41376">
        <w:rPr>
          <w:rFonts w:hint="eastAsia"/>
        </w:rPr>
        <w:t>6</w:t>
      </w:r>
      <w:r w:rsidR="0024547A">
        <w:rPr>
          <w:rFonts w:hint="eastAsia"/>
        </w:rPr>
        <w:t>)</w:t>
      </w:r>
    </w:p>
    <w:p w14:paraId="2CA4E024" w14:textId="77777777" w:rsidR="00EB554E" w:rsidRDefault="00EB554E" w:rsidP="00EB554E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1832F7E5" w14:textId="7056F1C0" w:rsidR="00EB554E" w:rsidRDefault="00EB554E" w:rsidP="00EB554E">
      <w:r>
        <w:rPr>
          <w:rFonts w:hint="eastAsia"/>
        </w:rPr>
        <w:t>Rotate(</w:t>
      </w:r>
      <w:r w:rsidR="00880156">
        <w:rPr>
          <w:rFonts w:hint="eastAsia"/>
        </w:rPr>
        <w:t xml:space="preserve">y, </w:t>
      </w:r>
      <w:r w:rsidR="00457080">
        <w:rPr>
          <w:rFonts w:hint="eastAsia"/>
        </w:rPr>
        <w:t>L</w:t>
      </w:r>
      <w:r w:rsidR="00457080">
        <w:t>’</w:t>
      </w:r>
      <w:r w:rsidR="00457080">
        <w:rPr>
          <w:rFonts w:hint="eastAsia"/>
        </w:rPr>
        <w:t xml:space="preserve">, </w:t>
      </w:r>
      <w:r w:rsidR="00C061AE">
        <w:rPr>
          <w:rFonts w:hint="eastAsia"/>
        </w:rPr>
        <w:t>U, L,</w:t>
      </w:r>
      <w:r w:rsidR="00705DDE">
        <w:rPr>
          <w:rFonts w:hint="eastAsia"/>
        </w:rPr>
        <w:t xml:space="preserve"> </w:t>
      </w:r>
      <w:r w:rsidR="00880156">
        <w:rPr>
          <w:rFonts w:hint="eastAsia"/>
        </w:rPr>
        <w:t>y</w:t>
      </w:r>
      <w:r w:rsidR="00880156">
        <w:t>’</w:t>
      </w:r>
      <w:r w:rsidR="00E23157">
        <w:rPr>
          <w:rFonts w:hint="eastAsia"/>
        </w:rPr>
        <w:t>, U</w:t>
      </w:r>
      <w:r w:rsidR="00E23157">
        <w:t>’</w:t>
      </w:r>
      <w:r>
        <w:rPr>
          <w:rFonts w:hint="eastAsia"/>
        </w:rPr>
        <w:t>)UnlockCubie()</w:t>
      </w:r>
    </w:p>
    <w:p w14:paraId="60140C6A" w14:textId="77777777" w:rsidR="008D1926" w:rsidRDefault="008D1926" w:rsidP="00EB554E"/>
    <w:p w14:paraId="6953BCC5" w14:textId="2492B9CF" w:rsidR="008D1926" w:rsidRDefault="008D1926" w:rsidP="008D1926">
      <w:pPr>
        <w:pStyle w:val="a3"/>
        <w:numPr>
          <w:ilvl w:val="0"/>
          <w:numId w:val="3"/>
        </w:numPr>
        <w:tabs>
          <w:tab w:val="left" w:pos="613"/>
        </w:tabs>
        <w:ind w:firstLineChars="0"/>
      </w:pPr>
      <w:r w:rsidRPr="008117BA">
        <w:rPr>
          <w:rFonts w:hint="eastAsia"/>
          <w:b/>
        </w:rPr>
        <w:t>At</w:t>
      </w:r>
      <w:r>
        <w:rPr>
          <w:rFonts w:hint="eastAsia"/>
          <w:b/>
        </w:rPr>
        <w:t>FR</w:t>
      </w:r>
      <w:r>
        <w:rPr>
          <w:b/>
        </w:rPr>
        <w:t>And</w:t>
      </w:r>
      <w:r w:rsidR="0092712C">
        <w:rPr>
          <w:rFonts w:hint="eastAsia"/>
          <w:b/>
        </w:rPr>
        <w:t>RuleFive</w:t>
      </w:r>
    </w:p>
    <w:p w14:paraId="4C7DB718" w14:textId="758B6F4E" w:rsidR="008D1926" w:rsidRDefault="008D1926" w:rsidP="008D1926">
      <w:pPr>
        <w:tabs>
          <w:tab w:val="left" w:pos="613"/>
        </w:tabs>
      </w:pPr>
      <w:r>
        <w:rPr>
          <w:rFonts w:hint="eastAsia"/>
        </w:rPr>
        <w:t>待完成的小块在</w:t>
      </w:r>
      <w:r>
        <w:t>FR</w:t>
      </w:r>
      <w:r>
        <w:rPr>
          <w:rFonts w:hint="eastAsia"/>
        </w:rPr>
        <w:t>位置，黄色面朝右，且</w:t>
      </w:r>
      <w:r w:rsidR="008E0E4B">
        <w:rPr>
          <w:rFonts w:hint="eastAsia"/>
        </w:rPr>
        <w:t>被锁定的不是第一个</w:t>
      </w:r>
      <w:r>
        <w:rPr>
          <w:rFonts w:hint="eastAsia"/>
        </w:rPr>
        <w:t>小块</w:t>
      </w:r>
      <w:r w:rsidR="008E0E4B">
        <w:rPr>
          <w:rFonts w:hint="eastAsia"/>
        </w:rPr>
        <w:t>，</w:t>
      </w:r>
      <w:r w:rsidR="008E0E4B">
        <w:rPr>
          <w:rFonts w:hint="eastAsia"/>
        </w:rPr>
        <w:t>BU</w:t>
      </w:r>
      <w:r w:rsidR="008E0E4B">
        <w:rPr>
          <w:rFonts w:hint="eastAsia"/>
        </w:rPr>
        <w:t>块还没有归位</w:t>
      </w:r>
    </w:p>
    <w:p w14:paraId="0DE5F248" w14:textId="77777777" w:rsidR="008D1926" w:rsidRDefault="008D1926" w:rsidP="008D1926">
      <w:r>
        <w:rPr>
          <w:rFonts w:hint="eastAsia"/>
        </w:rPr>
        <w:t>CubieBeLocked()&amp;Check(At((LockedCubie()),</w:t>
      </w:r>
      <w:r>
        <w:t xml:space="preserve"> FR</w:t>
      </w:r>
      <w:r>
        <w:rPr>
          <w:rFonts w:hint="eastAsia"/>
        </w:rPr>
        <w:t>),</w:t>
      </w:r>
    </w:p>
    <w:p w14:paraId="498C7079" w14:textId="36F0FD72" w:rsidR="008D1926" w:rsidRDefault="008D1926" w:rsidP="008D1926">
      <w:r w:rsidRPr="005B534A">
        <w:t>ColorBindOrientation</w:t>
      </w:r>
      <w:r>
        <w:rPr>
          <w:rFonts w:hint="eastAsia"/>
        </w:rPr>
        <w:t>(Right, UpColor))&amp;</w:t>
      </w:r>
      <w:r w:rsidRPr="004C30A0">
        <w:rPr>
          <w:rFonts w:hint="eastAsia"/>
        </w:rPr>
        <w:t xml:space="preserve"> </w:t>
      </w:r>
      <w:r>
        <w:rPr>
          <w:rFonts w:hint="eastAsia"/>
        </w:rPr>
        <w:t>!Home(</w:t>
      </w:r>
      <w:r w:rsidR="0023485B">
        <w:t>(getCombination(Back, Up))</w:t>
      </w:r>
      <w:r>
        <w:rPr>
          <w:rFonts w:hint="eastAsia"/>
        </w:rPr>
        <w:t>)</w:t>
      </w:r>
    </w:p>
    <w:p w14:paraId="2BC3B444" w14:textId="76E08670" w:rsidR="008D1926" w:rsidRDefault="008D1926" w:rsidP="008D1926">
      <w:r>
        <w:rPr>
          <w:rFonts w:hint="eastAsia"/>
        </w:rPr>
        <w:t>&amp;</w:t>
      </w:r>
      <w:r w:rsidRPr="0024547A">
        <w:rPr>
          <w:rFonts w:hint="eastAsia"/>
        </w:rPr>
        <w:t xml:space="preserve"> </w:t>
      </w:r>
      <w:r w:rsidR="00CB443D">
        <w:rPr>
          <w:rFonts w:hint="eastAsia"/>
        </w:rPr>
        <w:t>!</w:t>
      </w:r>
      <w:r>
        <w:rPr>
          <w:rFonts w:hint="eastAsia"/>
        </w:rPr>
        <w:t>CubieBeLocked(6)</w:t>
      </w:r>
    </w:p>
    <w:p w14:paraId="0DE7542C" w14:textId="77777777" w:rsidR="008D1926" w:rsidRDefault="008D1926" w:rsidP="008D1926">
      <w:r>
        <w:rPr>
          <w:rFonts w:hint="eastAsia"/>
        </w:rPr>
        <w:t>后续</w:t>
      </w:r>
      <w:r>
        <w:rPr>
          <w:rFonts w:hint="eastAsia"/>
        </w:rPr>
        <w:t>Action:</w:t>
      </w:r>
    </w:p>
    <w:p w14:paraId="7C2D1A37" w14:textId="1A48DD82" w:rsidR="008D1926" w:rsidRDefault="008D1926" w:rsidP="00EB554E">
      <w:r>
        <w:rPr>
          <w:rFonts w:hint="eastAsia"/>
        </w:rPr>
        <w:t xml:space="preserve">Rotate(y, </w:t>
      </w:r>
      <w:r w:rsidR="00996CA1">
        <w:rPr>
          <w:rFonts w:hint="eastAsia"/>
        </w:rPr>
        <w:t xml:space="preserve">U, 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>, U, L, y</w:t>
      </w:r>
      <w:r>
        <w:t>’</w:t>
      </w:r>
      <w:r>
        <w:rPr>
          <w:rFonts w:hint="eastAsia"/>
        </w:rPr>
        <w:t>, U</w:t>
      </w:r>
      <w:r>
        <w:t>’</w:t>
      </w:r>
      <w:r>
        <w:rPr>
          <w:rFonts w:hint="eastAsia"/>
        </w:rPr>
        <w:t>)UnlockCubie()</w:t>
      </w:r>
    </w:p>
    <w:p w14:paraId="5E91539F" w14:textId="77777777" w:rsidR="00EB3AEC" w:rsidRDefault="00EB3AEC" w:rsidP="00267B9F">
      <w:pPr>
        <w:tabs>
          <w:tab w:val="left" w:pos="613"/>
        </w:tabs>
      </w:pPr>
    </w:p>
    <w:sectPr w:rsidR="00EB3AEC" w:rsidSect="007F3A4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1EB07" w14:textId="77777777" w:rsidR="009116AC" w:rsidRDefault="009116AC" w:rsidP="007A5C84">
      <w:r>
        <w:separator/>
      </w:r>
    </w:p>
  </w:endnote>
  <w:endnote w:type="continuationSeparator" w:id="0">
    <w:p w14:paraId="1F67A409" w14:textId="77777777" w:rsidR="009116AC" w:rsidRDefault="009116AC" w:rsidP="007A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E93B5" w14:textId="77777777" w:rsidR="009116AC" w:rsidRDefault="009116AC" w:rsidP="007A5C84">
      <w:r>
        <w:separator/>
      </w:r>
    </w:p>
  </w:footnote>
  <w:footnote w:type="continuationSeparator" w:id="0">
    <w:p w14:paraId="02ACC6A9" w14:textId="77777777" w:rsidR="009116AC" w:rsidRDefault="009116AC" w:rsidP="007A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66B"/>
    <w:multiLevelType w:val="hybridMultilevel"/>
    <w:tmpl w:val="778A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8C7CB4"/>
    <w:multiLevelType w:val="hybridMultilevel"/>
    <w:tmpl w:val="4E48A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046A64"/>
    <w:multiLevelType w:val="hybridMultilevel"/>
    <w:tmpl w:val="9BBCE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6"/>
    <w:rsid w:val="00000AE8"/>
    <w:rsid w:val="00000EED"/>
    <w:rsid w:val="00001E1E"/>
    <w:rsid w:val="00004CCE"/>
    <w:rsid w:val="00006CF3"/>
    <w:rsid w:val="000075F5"/>
    <w:rsid w:val="00007DCD"/>
    <w:rsid w:val="00010790"/>
    <w:rsid w:val="00012A32"/>
    <w:rsid w:val="00012D3B"/>
    <w:rsid w:val="00015CF7"/>
    <w:rsid w:val="00020C93"/>
    <w:rsid w:val="000212B8"/>
    <w:rsid w:val="00022BE9"/>
    <w:rsid w:val="00031842"/>
    <w:rsid w:val="00031EB8"/>
    <w:rsid w:val="0003588A"/>
    <w:rsid w:val="000365A0"/>
    <w:rsid w:val="0004237F"/>
    <w:rsid w:val="0004445E"/>
    <w:rsid w:val="00046A0C"/>
    <w:rsid w:val="000513E7"/>
    <w:rsid w:val="00053889"/>
    <w:rsid w:val="00054C50"/>
    <w:rsid w:val="00055B3A"/>
    <w:rsid w:val="000609C5"/>
    <w:rsid w:val="00060BBD"/>
    <w:rsid w:val="00062B04"/>
    <w:rsid w:val="00062BD0"/>
    <w:rsid w:val="000644A2"/>
    <w:rsid w:val="000719B9"/>
    <w:rsid w:val="0007363F"/>
    <w:rsid w:val="000741E3"/>
    <w:rsid w:val="0007461D"/>
    <w:rsid w:val="00075802"/>
    <w:rsid w:val="00075815"/>
    <w:rsid w:val="00075F93"/>
    <w:rsid w:val="00077762"/>
    <w:rsid w:val="0007776E"/>
    <w:rsid w:val="00081D9C"/>
    <w:rsid w:val="000853E7"/>
    <w:rsid w:val="00087136"/>
    <w:rsid w:val="00087DF0"/>
    <w:rsid w:val="00091763"/>
    <w:rsid w:val="00093DDF"/>
    <w:rsid w:val="00094626"/>
    <w:rsid w:val="000A111A"/>
    <w:rsid w:val="000A113F"/>
    <w:rsid w:val="000A35AE"/>
    <w:rsid w:val="000A3B04"/>
    <w:rsid w:val="000A41E0"/>
    <w:rsid w:val="000A4B3C"/>
    <w:rsid w:val="000A5DD1"/>
    <w:rsid w:val="000B0B97"/>
    <w:rsid w:val="000B158E"/>
    <w:rsid w:val="000B20A7"/>
    <w:rsid w:val="000B5B32"/>
    <w:rsid w:val="000C010F"/>
    <w:rsid w:val="000C0FAC"/>
    <w:rsid w:val="000C1B1F"/>
    <w:rsid w:val="000C33EB"/>
    <w:rsid w:val="000C438F"/>
    <w:rsid w:val="000C45B5"/>
    <w:rsid w:val="000C68C1"/>
    <w:rsid w:val="000C7076"/>
    <w:rsid w:val="000C7CB6"/>
    <w:rsid w:val="000D0ABA"/>
    <w:rsid w:val="000D12EA"/>
    <w:rsid w:val="000D41A2"/>
    <w:rsid w:val="000D4F11"/>
    <w:rsid w:val="000D6F4A"/>
    <w:rsid w:val="000D7FFB"/>
    <w:rsid w:val="000E368B"/>
    <w:rsid w:val="000F11AD"/>
    <w:rsid w:val="000F313B"/>
    <w:rsid w:val="000F5AC4"/>
    <w:rsid w:val="000F6C1D"/>
    <w:rsid w:val="0010148D"/>
    <w:rsid w:val="00101D56"/>
    <w:rsid w:val="00105FA6"/>
    <w:rsid w:val="00106E39"/>
    <w:rsid w:val="001074F7"/>
    <w:rsid w:val="00111269"/>
    <w:rsid w:val="00111D4C"/>
    <w:rsid w:val="00112FAB"/>
    <w:rsid w:val="001147E4"/>
    <w:rsid w:val="00114BDD"/>
    <w:rsid w:val="00116550"/>
    <w:rsid w:val="00116D91"/>
    <w:rsid w:val="00120195"/>
    <w:rsid w:val="00120B3F"/>
    <w:rsid w:val="001261C2"/>
    <w:rsid w:val="0012671F"/>
    <w:rsid w:val="00130606"/>
    <w:rsid w:val="00130E84"/>
    <w:rsid w:val="001325D0"/>
    <w:rsid w:val="001328FB"/>
    <w:rsid w:val="00133496"/>
    <w:rsid w:val="00134568"/>
    <w:rsid w:val="00136C7D"/>
    <w:rsid w:val="001375EA"/>
    <w:rsid w:val="00140F7D"/>
    <w:rsid w:val="00141CD6"/>
    <w:rsid w:val="00142749"/>
    <w:rsid w:val="00143CA6"/>
    <w:rsid w:val="00144104"/>
    <w:rsid w:val="00147D94"/>
    <w:rsid w:val="00150B02"/>
    <w:rsid w:val="00150B22"/>
    <w:rsid w:val="0015208B"/>
    <w:rsid w:val="00152092"/>
    <w:rsid w:val="001526B3"/>
    <w:rsid w:val="001534EC"/>
    <w:rsid w:val="001540AA"/>
    <w:rsid w:val="00154FE2"/>
    <w:rsid w:val="00161857"/>
    <w:rsid w:val="00161CD1"/>
    <w:rsid w:val="00164564"/>
    <w:rsid w:val="0016758E"/>
    <w:rsid w:val="001676A9"/>
    <w:rsid w:val="00170A85"/>
    <w:rsid w:val="001715BD"/>
    <w:rsid w:val="00171C74"/>
    <w:rsid w:val="001725A3"/>
    <w:rsid w:val="0017491B"/>
    <w:rsid w:val="00176CE9"/>
    <w:rsid w:val="0017743C"/>
    <w:rsid w:val="001800F5"/>
    <w:rsid w:val="0018081C"/>
    <w:rsid w:val="00182958"/>
    <w:rsid w:val="00182DBE"/>
    <w:rsid w:val="001836A1"/>
    <w:rsid w:val="0018674B"/>
    <w:rsid w:val="001908A1"/>
    <w:rsid w:val="00190E2E"/>
    <w:rsid w:val="00191602"/>
    <w:rsid w:val="00195AEF"/>
    <w:rsid w:val="00195CB4"/>
    <w:rsid w:val="00196017"/>
    <w:rsid w:val="00196188"/>
    <w:rsid w:val="00196793"/>
    <w:rsid w:val="00197037"/>
    <w:rsid w:val="001A08D4"/>
    <w:rsid w:val="001A11BB"/>
    <w:rsid w:val="001A3D01"/>
    <w:rsid w:val="001A43E2"/>
    <w:rsid w:val="001B04F7"/>
    <w:rsid w:val="001B0800"/>
    <w:rsid w:val="001B0F95"/>
    <w:rsid w:val="001B4319"/>
    <w:rsid w:val="001B4A15"/>
    <w:rsid w:val="001C3D83"/>
    <w:rsid w:val="001C4DFB"/>
    <w:rsid w:val="001C58C0"/>
    <w:rsid w:val="001D2CA8"/>
    <w:rsid w:val="001D4F1A"/>
    <w:rsid w:val="001D5F30"/>
    <w:rsid w:val="001D62AD"/>
    <w:rsid w:val="001D7C1F"/>
    <w:rsid w:val="001D7E04"/>
    <w:rsid w:val="001E0B13"/>
    <w:rsid w:val="001E1931"/>
    <w:rsid w:val="001E3550"/>
    <w:rsid w:val="001E40A5"/>
    <w:rsid w:val="001E48A5"/>
    <w:rsid w:val="001F02DC"/>
    <w:rsid w:val="001F07D5"/>
    <w:rsid w:val="001F2806"/>
    <w:rsid w:val="001F3310"/>
    <w:rsid w:val="001F3EC6"/>
    <w:rsid w:val="001F4763"/>
    <w:rsid w:val="001F5CD9"/>
    <w:rsid w:val="001F629A"/>
    <w:rsid w:val="001F63C8"/>
    <w:rsid w:val="002029A5"/>
    <w:rsid w:val="00202D43"/>
    <w:rsid w:val="002034CA"/>
    <w:rsid w:val="002050A7"/>
    <w:rsid w:val="0020691D"/>
    <w:rsid w:val="00216861"/>
    <w:rsid w:val="002230D9"/>
    <w:rsid w:val="00224032"/>
    <w:rsid w:val="00227DFF"/>
    <w:rsid w:val="00227FFE"/>
    <w:rsid w:val="00231E1F"/>
    <w:rsid w:val="0023273E"/>
    <w:rsid w:val="0023359D"/>
    <w:rsid w:val="0023422C"/>
    <w:rsid w:val="0023485B"/>
    <w:rsid w:val="00234E4F"/>
    <w:rsid w:val="00237A7F"/>
    <w:rsid w:val="002401ED"/>
    <w:rsid w:val="00241D7E"/>
    <w:rsid w:val="002444BB"/>
    <w:rsid w:val="0024547A"/>
    <w:rsid w:val="002504A9"/>
    <w:rsid w:val="00250B02"/>
    <w:rsid w:val="00252BBD"/>
    <w:rsid w:val="002561FF"/>
    <w:rsid w:val="00256993"/>
    <w:rsid w:val="00256F31"/>
    <w:rsid w:val="00257573"/>
    <w:rsid w:val="0026040D"/>
    <w:rsid w:val="00260E20"/>
    <w:rsid w:val="002611B5"/>
    <w:rsid w:val="00266283"/>
    <w:rsid w:val="00267B9F"/>
    <w:rsid w:val="00267CB9"/>
    <w:rsid w:val="002707E8"/>
    <w:rsid w:val="002740F0"/>
    <w:rsid w:val="0027462F"/>
    <w:rsid w:val="00274B0B"/>
    <w:rsid w:val="002824A6"/>
    <w:rsid w:val="00285ADB"/>
    <w:rsid w:val="00287A07"/>
    <w:rsid w:val="00293FEF"/>
    <w:rsid w:val="00294739"/>
    <w:rsid w:val="00296CE3"/>
    <w:rsid w:val="002A04A1"/>
    <w:rsid w:val="002A1A11"/>
    <w:rsid w:val="002A1F0E"/>
    <w:rsid w:val="002A2337"/>
    <w:rsid w:val="002A343A"/>
    <w:rsid w:val="002A5FB3"/>
    <w:rsid w:val="002A6FA9"/>
    <w:rsid w:val="002A730F"/>
    <w:rsid w:val="002B240B"/>
    <w:rsid w:val="002B2C0C"/>
    <w:rsid w:val="002B2D2B"/>
    <w:rsid w:val="002B463F"/>
    <w:rsid w:val="002B48E1"/>
    <w:rsid w:val="002B6255"/>
    <w:rsid w:val="002C3617"/>
    <w:rsid w:val="002C5B83"/>
    <w:rsid w:val="002C5CB0"/>
    <w:rsid w:val="002C61C9"/>
    <w:rsid w:val="002C6504"/>
    <w:rsid w:val="002C6DEF"/>
    <w:rsid w:val="002D1697"/>
    <w:rsid w:val="002D2578"/>
    <w:rsid w:val="002D28E7"/>
    <w:rsid w:val="002D5CF4"/>
    <w:rsid w:val="002D6FB8"/>
    <w:rsid w:val="002E1ED9"/>
    <w:rsid w:val="002E24F8"/>
    <w:rsid w:val="002E2F27"/>
    <w:rsid w:val="002E3C2C"/>
    <w:rsid w:val="002E5FEA"/>
    <w:rsid w:val="002E60D4"/>
    <w:rsid w:val="002E62C6"/>
    <w:rsid w:val="002F0EFE"/>
    <w:rsid w:val="002F6D19"/>
    <w:rsid w:val="002F7AD8"/>
    <w:rsid w:val="00300096"/>
    <w:rsid w:val="00301DD6"/>
    <w:rsid w:val="0030407B"/>
    <w:rsid w:val="00305780"/>
    <w:rsid w:val="003106FD"/>
    <w:rsid w:val="003110AD"/>
    <w:rsid w:val="003111EF"/>
    <w:rsid w:val="00311688"/>
    <w:rsid w:val="003125D9"/>
    <w:rsid w:val="003132B3"/>
    <w:rsid w:val="003161C1"/>
    <w:rsid w:val="00320E9F"/>
    <w:rsid w:val="0032299F"/>
    <w:rsid w:val="00322D45"/>
    <w:rsid w:val="00323812"/>
    <w:rsid w:val="0032572C"/>
    <w:rsid w:val="003259C5"/>
    <w:rsid w:val="003308D6"/>
    <w:rsid w:val="00331597"/>
    <w:rsid w:val="0033468A"/>
    <w:rsid w:val="00335CCA"/>
    <w:rsid w:val="003366D3"/>
    <w:rsid w:val="003402A5"/>
    <w:rsid w:val="003403FC"/>
    <w:rsid w:val="00341C51"/>
    <w:rsid w:val="003425CE"/>
    <w:rsid w:val="003428E5"/>
    <w:rsid w:val="00343456"/>
    <w:rsid w:val="00343A69"/>
    <w:rsid w:val="00343F03"/>
    <w:rsid w:val="00344CBC"/>
    <w:rsid w:val="0034507D"/>
    <w:rsid w:val="00350C46"/>
    <w:rsid w:val="00350FB5"/>
    <w:rsid w:val="00351B32"/>
    <w:rsid w:val="00354E73"/>
    <w:rsid w:val="00355E74"/>
    <w:rsid w:val="00356349"/>
    <w:rsid w:val="00356CA5"/>
    <w:rsid w:val="003574F6"/>
    <w:rsid w:val="0036297F"/>
    <w:rsid w:val="00362A0B"/>
    <w:rsid w:val="00363B22"/>
    <w:rsid w:val="00365406"/>
    <w:rsid w:val="00366139"/>
    <w:rsid w:val="003679A4"/>
    <w:rsid w:val="00367CFF"/>
    <w:rsid w:val="00370C16"/>
    <w:rsid w:val="00372D13"/>
    <w:rsid w:val="003732DD"/>
    <w:rsid w:val="00373F32"/>
    <w:rsid w:val="00374107"/>
    <w:rsid w:val="00376EC1"/>
    <w:rsid w:val="00381C80"/>
    <w:rsid w:val="003822F4"/>
    <w:rsid w:val="00384A09"/>
    <w:rsid w:val="00384A0B"/>
    <w:rsid w:val="00386B96"/>
    <w:rsid w:val="00386DAB"/>
    <w:rsid w:val="003873DE"/>
    <w:rsid w:val="00392620"/>
    <w:rsid w:val="00392F01"/>
    <w:rsid w:val="0039389E"/>
    <w:rsid w:val="00393C47"/>
    <w:rsid w:val="00394D62"/>
    <w:rsid w:val="003972AA"/>
    <w:rsid w:val="00397A2E"/>
    <w:rsid w:val="003A1BB9"/>
    <w:rsid w:val="003A28DF"/>
    <w:rsid w:val="003A3E8A"/>
    <w:rsid w:val="003A4B18"/>
    <w:rsid w:val="003B0F55"/>
    <w:rsid w:val="003B1895"/>
    <w:rsid w:val="003B1DA9"/>
    <w:rsid w:val="003B228E"/>
    <w:rsid w:val="003B2D62"/>
    <w:rsid w:val="003B3897"/>
    <w:rsid w:val="003B4717"/>
    <w:rsid w:val="003B6807"/>
    <w:rsid w:val="003B6D20"/>
    <w:rsid w:val="003B6DDA"/>
    <w:rsid w:val="003C00E2"/>
    <w:rsid w:val="003C1271"/>
    <w:rsid w:val="003C171B"/>
    <w:rsid w:val="003C2791"/>
    <w:rsid w:val="003C35BA"/>
    <w:rsid w:val="003C557E"/>
    <w:rsid w:val="003C6A8A"/>
    <w:rsid w:val="003C7D70"/>
    <w:rsid w:val="003D2CC3"/>
    <w:rsid w:val="003D2FF1"/>
    <w:rsid w:val="003D3262"/>
    <w:rsid w:val="003D390A"/>
    <w:rsid w:val="003D67BB"/>
    <w:rsid w:val="003D6D81"/>
    <w:rsid w:val="003D798C"/>
    <w:rsid w:val="003D7E98"/>
    <w:rsid w:val="003E143F"/>
    <w:rsid w:val="003E5B60"/>
    <w:rsid w:val="003E5E0D"/>
    <w:rsid w:val="003E69F9"/>
    <w:rsid w:val="003E7B38"/>
    <w:rsid w:val="003F0C6E"/>
    <w:rsid w:val="003F15C0"/>
    <w:rsid w:val="003F213B"/>
    <w:rsid w:val="003F31AE"/>
    <w:rsid w:val="003F4C19"/>
    <w:rsid w:val="003F4C7D"/>
    <w:rsid w:val="003F65A4"/>
    <w:rsid w:val="003F7CA1"/>
    <w:rsid w:val="0040034E"/>
    <w:rsid w:val="00400703"/>
    <w:rsid w:val="00401F3A"/>
    <w:rsid w:val="00401F3C"/>
    <w:rsid w:val="00401FEE"/>
    <w:rsid w:val="0041243A"/>
    <w:rsid w:val="00413831"/>
    <w:rsid w:val="00416327"/>
    <w:rsid w:val="004163E5"/>
    <w:rsid w:val="004171B7"/>
    <w:rsid w:val="004225A9"/>
    <w:rsid w:val="00422C32"/>
    <w:rsid w:val="00422C86"/>
    <w:rsid w:val="00423D19"/>
    <w:rsid w:val="00424126"/>
    <w:rsid w:val="00425543"/>
    <w:rsid w:val="00426EB7"/>
    <w:rsid w:val="00431849"/>
    <w:rsid w:val="0043366E"/>
    <w:rsid w:val="004422D2"/>
    <w:rsid w:val="00443BB1"/>
    <w:rsid w:val="004449B1"/>
    <w:rsid w:val="00447F47"/>
    <w:rsid w:val="004506EA"/>
    <w:rsid w:val="004531DE"/>
    <w:rsid w:val="00457080"/>
    <w:rsid w:val="004575CE"/>
    <w:rsid w:val="00457CE4"/>
    <w:rsid w:val="0046089E"/>
    <w:rsid w:val="0046254E"/>
    <w:rsid w:val="00464554"/>
    <w:rsid w:val="00465244"/>
    <w:rsid w:val="0046797A"/>
    <w:rsid w:val="00467E2B"/>
    <w:rsid w:val="00470059"/>
    <w:rsid w:val="004713A3"/>
    <w:rsid w:val="00472640"/>
    <w:rsid w:val="0047394D"/>
    <w:rsid w:val="00474C72"/>
    <w:rsid w:val="00476792"/>
    <w:rsid w:val="0047679C"/>
    <w:rsid w:val="004776A6"/>
    <w:rsid w:val="004813E9"/>
    <w:rsid w:val="004823BE"/>
    <w:rsid w:val="0048395A"/>
    <w:rsid w:val="00487540"/>
    <w:rsid w:val="00497073"/>
    <w:rsid w:val="004A1A82"/>
    <w:rsid w:val="004A2CBF"/>
    <w:rsid w:val="004A48E7"/>
    <w:rsid w:val="004A4DD7"/>
    <w:rsid w:val="004A5E65"/>
    <w:rsid w:val="004A6632"/>
    <w:rsid w:val="004A67A2"/>
    <w:rsid w:val="004A7A5D"/>
    <w:rsid w:val="004B00AB"/>
    <w:rsid w:val="004B01C1"/>
    <w:rsid w:val="004B044E"/>
    <w:rsid w:val="004B146C"/>
    <w:rsid w:val="004B25DC"/>
    <w:rsid w:val="004B51E2"/>
    <w:rsid w:val="004B789A"/>
    <w:rsid w:val="004C24C4"/>
    <w:rsid w:val="004C2505"/>
    <w:rsid w:val="004C30A0"/>
    <w:rsid w:val="004C3621"/>
    <w:rsid w:val="004D0C44"/>
    <w:rsid w:val="004D6842"/>
    <w:rsid w:val="004D7A2F"/>
    <w:rsid w:val="004E6FE2"/>
    <w:rsid w:val="004F0232"/>
    <w:rsid w:val="004F2702"/>
    <w:rsid w:val="004F2810"/>
    <w:rsid w:val="004F3E10"/>
    <w:rsid w:val="004F522A"/>
    <w:rsid w:val="00500CA9"/>
    <w:rsid w:val="005028BB"/>
    <w:rsid w:val="00503D05"/>
    <w:rsid w:val="00510348"/>
    <w:rsid w:val="00512B39"/>
    <w:rsid w:val="0051303C"/>
    <w:rsid w:val="005146BF"/>
    <w:rsid w:val="00514C2F"/>
    <w:rsid w:val="00515B36"/>
    <w:rsid w:val="005213BD"/>
    <w:rsid w:val="00524C0C"/>
    <w:rsid w:val="00524DB2"/>
    <w:rsid w:val="005301B6"/>
    <w:rsid w:val="0053324C"/>
    <w:rsid w:val="0053462A"/>
    <w:rsid w:val="00534D89"/>
    <w:rsid w:val="00536B3C"/>
    <w:rsid w:val="00540DA4"/>
    <w:rsid w:val="00541225"/>
    <w:rsid w:val="0054157C"/>
    <w:rsid w:val="00542750"/>
    <w:rsid w:val="0054553D"/>
    <w:rsid w:val="00545D80"/>
    <w:rsid w:val="00553A9F"/>
    <w:rsid w:val="00554977"/>
    <w:rsid w:val="00554F26"/>
    <w:rsid w:val="00555E7F"/>
    <w:rsid w:val="005564A2"/>
    <w:rsid w:val="0056283B"/>
    <w:rsid w:val="00563079"/>
    <w:rsid w:val="00565EE9"/>
    <w:rsid w:val="00566A29"/>
    <w:rsid w:val="0056782A"/>
    <w:rsid w:val="005701BB"/>
    <w:rsid w:val="005710F0"/>
    <w:rsid w:val="0057402C"/>
    <w:rsid w:val="00574F42"/>
    <w:rsid w:val="005761E5"/>
    <w:rsid w:val="00577276"/>
    <w:rsid w:val="00580A18"/>
    <w:rsid w:val="00592E1F"/>
    <w:rsid w:val="00593AEA"/>
    <w:rsid w:val="00595775"/>
    <w:rsid w:val="005A30A4"/>
    <w:rsid w:val="005A3A06"/>
    <w:rsid w:val="005A6247"/>
    <w:rsid w:val="005A7328"/>
    <w:rsid w:val="005B11C4"/>
    <w:rsid w:val="005B1550"/>
    <w:rsid w:val="005B214C"/>
    <w:rsid w:val="005B3F7C"/>
    <w:rsid w:val="005B534A"/>
    <w:rsid w:val="005B6954"/>
    <w:rsid w:val="005C0A44"/>
    <w:rsid w:val="005C28FB"/>
    <w:rsid w:val="005C39F5"/>
    <w:rsid w:val="005C4932"/>
    <w:rsid w:val="005C6E8D"/>
    <w:rsid w:val="005D1979"/>
    <w:rsid w:val="005D1B3F"/>
    <w:rsid w:val="005D1E8F"/>
    <w:rsid w:val="005D2151"/>
    <w:rsid w:val="005D24CC"/>
    <w:rsid w:val="005D37B5"/>
    <w:rsid w:val="005D382D"/>
    <w:rsid w:val="005D49B4"/>
    <w:rsid w:val="005D57B2"/>
    <w:rsid w:val="005D7BFC"/>
    <w:rsid w:val="005E168B"/>
    <w:rsid w:val="005E48F2"/>
    <w:rsid w:val="005E707B"/>
    <w:rsid w:val="005F149A"/>
    <w:rsid w:val="005F3CF1"/>
    <w:rsid w:val="005F704B"/>
    <w:rsid w:val="00600236"/>
    <w:rsid w:val="006002E5"/>
    <w:rsid w:val="00601818"/>
    <w:rsid w:val="006019B6"/>
    <w:rsid w:val="00601DFD"/>
    <w:rsid w:val="006029FE"/>
    <w:rsid w:val="006032D3"/>
    <w:rsid w:val="0060411D"/>
    <w:rsid w:val="0060465B"/>
    <w:rsid w:val="00605B58"/>
    <w:rsid w:val="00607CAF"/>
    <w:rsid w:val="006113F8"/>
    <w:rsid w:val="0061160A"/>
    <w:rsid w:val="00615161"/>
    <w:rsid w:val="00616F22"/>
    <w:rsid w:val="00626517"/>
    <w:rsid w:val="0062695A"/>
    <w:rsid w:val="00626D99"/>
    <w:rsid w:val="00630B84"/>
    <w:rsid w:val="00633970"/>
    <w:rsid w:val="00633D5C"/>
    <w:rsid w:val="0063491A"/>
    <w:rsid w:val="00635C03"/>
    <w:rsid w:val="00637BEC"/>
    <w:rsid w:val="00641F3B"/>
    <w:rsid w:val="006529B3"/>
    <w:rsid w:val="00653085"/>
    <w:rsid w:val="006562B3"/>
    <w:rsid w:val="00657AE8"/>
    <w:rsid w:val="00660BB5"/>
    <w:rsid w:val="0066506D"/>
    <w:rsid w:val="00665AC4"/>
    <w:rsid w:val="00665FE0"/>
    <w:rsid w:val="006700F7"/>
    <w:rsid w:val="00670F3F"/>
    <w:rsid w:val="006711EB"/>
    <w:rsid w:val="00672417"/>
    <w:rsid w:val="00674D55"/>
    <w:rsid w:val="00674FA1"/>
    <w:rsid w:val="0067502C"/>
    <w:rsid w:val="006757D5"/>
    <w:rsid w:val="0067584A"/>
    <w:rsid w:val="0067640F"/>
    <w:rsid w:val="0067754D"/>
    <w:rsid w:val="00682982"/>
    <w:rsid w:val="00690603"/>
    <w:rsid w:val="00693D4E"/>
    <w:rsid w:val="00695029"/>
    <w:rsid w:val="006959B9"/>
    <w:rsid w:val="00695A62"/>
    <w:rsid w:val="0069677E"/>
    <w:rsid w:val="00697963"/>
    <w:rsid w:val="006A0894"/>
    <w:rsid w:val="006A0DB8"/>
    <w:rsid w:val="006A45A9"/>
    <w:rsid w:val="006A505A"/>
    <w:rsid w:val="006A5A5E"/>
    <w:rsid w:val="006B0C1C"/>
    <w:rsid w:val="006B19AD"/>
    <w:rsid w:val="006B6E46"/>
    <w:rsid w:val="006C4294"/>
    <w:rsid w:val="006C46E3"/>
    <w:rsid w:val="006C4793"/>
    <w:rsid w:val="006C669A"/>
    <w:rsid w:val="006C7E7D"/>
    <w:rsid w:val="006D282D"/>
    <w:rsid w:val="006D2A24"/>
    <w:rsid w:val="006D4040"/>
    <w:rsid w:val="006D5097"/>
    <w:rsid w:val="006D65CA"/>
    <w:rsid w:val="006D6D8C"/>
    <w:rsid w:val="006D795B"/>
    <w:rsid w:val="006E606A"/>
    <w:rsid w:val="006E705B"/>
    <w:rsid w:val="006F7012"/>
    <w:rsid w:val="007018E0"/>
    <w:rsid w:val="007019A7"/>
    <w:rsid w:val="00701EBF"/>
    <w:rsid w:val="007046C5"/>
    <w:rsid w:val="00705DDE"/>
    <w:rsid w:val="00707EEC"/>
    <w:rsid w:val="00711C99"/>
    <w:rsid w:val="0071265D"/>
    <w:rsid w:val="0071380C"/>
    <w:rsid w:val="007215EE"/>
    <w:rsid w:val="0072398D"/>
    <w:rsid w:val="00726434"/>
    <w:rsid w:val="007273EB"/>
    <w:rsid w:val="00727E34"/>
    <w:rsid w:val="00731607"/>
    <w:rsid w:val="00731D34"/>
    <w:rsid w:val="007338FE"/>
    <w:rsid w:val="00736671"/>
    <w:rsid w:val="00737A8E"/>
    <w:rsid w:val="00742087"/>
    <w:rsid w:val="00744BCE"/>
    <w:rsid w:val="00746878"/>
    <w:rsid w:val="00746A7E"/>
    <w:rsid w:val="00750E65"/>
    <w:rsid w:val="00751880"/>
    <w:rsid w:val="007521D9"/>
    <w:rsid w:val="00753157"/>
    <w:rsid w:val="00753E71"/>
    <w:rsid w:val="00755BCC"/>
    <w:rsid w:val="00756C4A"/>
    <w:rsid w:val="00757764"/>
    <w:rsid w:val="00757A88"/>
    <w:rsid w:val="00760884"/>
    <w:rsid w:val="007704F9"/>
    <w:rsid w:val="00771FA7"/>
    <w:rsid w:val="0077256D"/>
    <w:rsid w:val="00772626"/>
    <w:rsid w:val="007734AB"/>
    <w:rsid w:val="00773EA4"/>
    <w:rsid w:val="007765DE"/>
    <w:rsid w:val="007768C0"/>
    <w:rsid w:val="007836E2"/>
    <w:rsid w:val="00787F86"/>
    <w:rsid w:val="007914F5"/>
    <w:rsid w:val="007925F3"/>
    <w:rsid w:val="00792C88"/>
    <w:rsid w:val="00793D70"/>
    <w:rsid w:val="007A00EF"/>
    <w:rsid w:val="007A36E2"/>
    <w:rsid w:val="007A4960"/>
    <w:rsid w:val="007A5C84"/>
    <w:rsid w:val="007A6E3F"/>
    <w:rsid w:val="007A7035"/>
    <w:rsid w:val="007B032C"/>
    <w:rsid w:val="007B2A00"/>
    <w:rsid w:val="007B4A51"/>
    <w:rsid w:val="007B5CC0"/>
    <w:rsid w:val="007B775A"/>
    <w:rsid w:val="007C07F2"/>
    <w:rsid w:val="007C11BA"/>
    <w:rsid w:val="007C2C11"/>
    <w:rsid w:val="007C7641"/>
    <w:rsid w:val="007C778A"/>
    <w:rsid w:val="007D14A0"/>
    <w:rsid w:val="007D1537"/>
    <w:rsid w:val="007D1BA0"/>
    <w:rsid w:val="007E1D59"/>
    <w:rsid w:val="007E2D4F"/>
    <w:rsid w:val="007E344B"/>
    <w:rsid w:val="007E4761"/>
    <w:rsid w:val="007E5421"/>
    <w:rsid w:val="007E593A"/>
    <w:rsid w:val="007E5F52"/>
    <w:rsid w:val="007E63F9"/>
    <w:rsid w:val="007E64F3"/>
    <w:rsid w:val="007E7EA6"/>
    <w:rsid w:val="007F003D"/>
    <w:rsid w:val="007F2248"/>
    <w:rsid w:val="007F3711"/>
    <w:rsid w:val="007F395F"/>
    <w:rsid w:val="007F3A48"/>
    <w:rsid w:val="007F3D00"/>
    <w:rsid w:val="007F4D0D"/>
    <w:rsid w:val="007F5454"/>
    <w:rsid w:val="007F6A64"/>
    <w:rsid w:val="00802F3E"/>
    <w:rsid w:val="008055A0"/>
    <w:rsid w:val="0080571D"/>
    <w:rsid w:val="008117BA"/>
    <w:rsid w:val="00811AE7"/>
    <w:rsid w:val="008124F0"/>
    <w:rsid w:val="0081273E"/>
    <w:rsid w:val="008147FD"/>
    <w:rsid w:val="008176EE"/>
    <w:rsid w:val="00820705"/>
    <w:rsid w:val="00823466"/>
    <w:rsid w:val="00824F03"/>
    <w:rsid w:val="00824F1F"/>
    <w:rsid w:val="008250AF"/>
    <w:rsid w:val="00831434"/>
    <w:rsid w:val="00831EA3"/>
    <w:rsid w:val="00832022"/>
    <w:rsid w:val="00840B86"/>
    <w:rsid w:val="008416C2"/>
    <w:rsid w:val="00842717"/>
    <w:rsid w:val="00843020"/>
    <w:rsid w:val="00843131"/>
    <w:rsid w:val="008432B8"/>
    <w:rsid w:val="00845B71"/>
    <w:rsid w:val="0084649E"/>
    <w:rsid w:val="00846C29"/>
    <w:rsid w:val="008500EA"/>
    <w:rsid w:val="008502BA"/>
    <w:rsid w:val="00851C96"/>
    <w:rsid w:val="00852BCD"/>
    <w:rsid w:val="00854882"/>
    <w:rsid w:val="00857041"/>
    <w:rsid w:val="00857C9A"/>
    <w:rsid w:val="00863585"/>
    <w:rsid w:val="00864DFB"/>
    <w:rsid w:val="008708D7"/>
    <w:rsid w:val="0087156D"/>
    <w:rsid w:val="00873F1B"/>
    <w:rsid w:val="00875CD4"/>
    <w:rsid w:val="00875CF0"/>
    <w:rsid w:val="00880061"/>
    <w:rsid w:val="00880156"/>
    <w:rsid w:val="008815E0"/>
    <w:rsid w:val="008828B8"/>
    <w:rsid w:val="00885B83"/>
    <w:rsid w:val="00887FB8"/>
    <w:rsid w:val="00890766"/>
    <w:rsid w:val="0089476D"/>
    <w:rsid w:val="00894A35"/>
    <w:rsid w:val="00894B9B"/>
    <w:rsid w:val="008962E9"/>
    <w:rsid w:val="0089737F"/>
    <w:rsid w:val="008A247E"/>
    <w:rsid w:val="008A2939"/>
    <w:rsid w:val="008A3457"/>
    <w:rsid w:val="008A6A46"/>
    <w:rsid w:val="008A759F"/>
    <w:rsid w:val="008B0638"/>
    <w:rsid w:val="008B1AF4"/>
    <w:rsid w:val="008B1E99"/>
    <w:rsid w:val="008B3986"/>
    <w:rsid w:val="008B7EFE"/>
    <w:rsid w:val="008C17A4"/>
    <w:rsid w:val="008C4826"/>
    <w:rsid w:val="008C4A35"/>
    <w:rsid w:val="008C5E05"/>
    <w:rsid w:val="008C61A2"/>
    <w:rsid w:val="008D0962"/>
    <w:rsid w:val="008D0CA9"/>
    <w:rsid w:val="008D1926"/>
    <w:rsid w:val="008D1C96"/>
    <w:rsid w:val="008D388B"/>
    <w:rsid w:val="008D52B4"/>
    <w:rsid w:val="008E0129"/>
    <w:rsid w:val="008E0E4B"/>
    <w:rsid w:val="008E1333"/>
    <w:rsid w:val="008E5A24"/>
    <w:rsid w:val="008F342F"/>
    <w:rsid w:val="008F3C82"/>
    <w:rsid w:val="008F79EA"/>
    <w:rsid w:val="009038E3"/>
    <w:rsid w:val="00905649"/>
    <w:rsid w:val="00905B6E"/>
    <w:rsid w:val="0090639E"/>
    <w:rsid w:val="0091068A"/>
    <w:rsid w:val="009116AC"/>
    <w:rsid w:val="00911EF1"/>
    <w:rsid w:val="00913A39"/>
    <w:rsid w:val="009150C3"/>
    <w:rsid w:val="00917732"/>
    <w:rsid w:val="009178F3"/>
    <w:rsid w:val="00920434"/>
    <w:rsid w:val="00921F7A"/>
    <w:rsid w:val="009221B0"/>
    <w:rsid w:val="009224C6"/>
    <w:rsid w:val="009225B1"/>
    <w:rsid w:val="00922B61"/>
    <w:rsid w:val="0092365D"/>
    <w:rsid w:val="00923752"/>
    <w:rsid w:val="00924F40"/>
    <w:rsid w:val="00925D78"/>
    <w:rsid w:val="0092712C"/>
    <w:rsid w:val="00927A6D"/>
    <w:rsid w:val="00927C89"/>
    <w:rsid w:val="00930391"/>
    <w:rsid w:val="00932884"/>
    <w:rsid w:val="0093383D"/>
    <w:rsid w:val="0093393A"/>
    <w:rsid w:val="009346C0"/>
    <w:rsid w:val="00934D8D"/>
    <w:rsid w:val="00935163"/>
    <w:rsid w:val="009359F0"/>
    <w:rsid w:val="00936368"/>
    <w:rsid w:val="00936584"/>
    <w:rsid w:val="00940271"/>
    <w:rsid w:val="0094081C"/>
    <w:rsid w:val="00941662"/>
    <w:rsid w:val="009461A6"/>
    <w:rsid w:val="00946F68"/>
    <w:rsid w:val="00952BD5"/>
    <w:rsid w:val="0095370A"/>
    <w:rsid w:val="00954F64"/>
    <w:rsid w:val="0095697C"/>
    <w:rsid w:val="009621D7"/>
    <w:rsid w:val="009648F2"/>
    <w:rsid w:val="00966D48"/>
    <w:rsid w:val="009670AE"/>
    <w:rsid w:val="00973599"/>
    <w:rsid w:val="00973CF3"/>
    <w:rsid w:val="00980E7C"/>
    <w:rsid w:val="00985744"/>
    <w:rsid w:val="00985A10"/>
    <w:rsid w:val="00985CE3"/>
    <w:rsid w:val="00985CFA"/>
    <w:rsid w:val="00986B5B"/>
    <w:rsid w:val="009915C8"/>
    <w:rsid w:val="0099235A"/>
    <w:rsid w:val="00996530"/>
    <w:rsid w:val="00996CA1"/>
    <w:rsid w:val="009A070A"/>
    <w:rsid w:val="009A0B09"/>
    <w:rsid w:val="009A135F"/>
    <w:rsid w:val="009A167B"/>
    <w:rsid w:val="009A636A"/>
    <w:rsid w:val="009A6F55"/>
    <w:rsid w:val="009A7BAC"/>
    <w:rsid w:val="009B05ED"/>
    <w:rsid w:val="009B10E4"/>
    <w:rsid w:val="009B135B"/>
    <w:rsid w:val="009B3EFB"/>
    <w:rsid w:val="009B4CAC"/>
    <w:rsid w:val="009B6380"/>
    <w:rsid w:val="009B7B9D"/>
    <w:rsid w:val="009C03AF"/>
    <w:rsid w:val="009C1649"/>
    <w:rsid w:val="009C38EE"/>
    <w:rsid w:val="009C6768"/>
    <w:rsid w:val="009C6CB1"/>
    <w:rsid w:val="009C7F45"/>
    <w:rsid w:val="009D1F19"/>
    <w:rsid w:val="009D2885"/>
    <w:rsid w:val="009D42A0"/>
    <w:rsid w:val="009D7EF1"/>
    <w:rsid w:val="009E13A8"/>
    <w:rsid w:val="009E2776"/>
    <w:rsid w:val="009E3111"/>
    <w:rsid w:val="009E411A"/>
    <w:rsid w:val="009E6E54"/>
    <w:rsid w:val="009F12AF"/>
    <w:rsid w:val="009F1E71"/>
    <w:rsid w:val="009F39A2"/>
    <w:rsid w:val="009F6FE6"/>
    <w:rsid w:val="009F7956"/>
    <w:rsid w:val="00A026E7"/>
    <w:rsid w:val="00A027C5"/>
    <w:rsid w:val="00A03309"/>
    <w:rsid w:val="00A04303"/>
    <w:rsid w:val="00A043FF"/>
    <w:rsid w:val="00A04B3B"/>
    <w:rsid w:val="00A06DD2"/>
    <w:rsid w:val="00A076B1"/>
    <w:rsid w:val="00A07D99"/>
    <w:rsid w:val="00A1292D"/>
    <w:rsid w:val="00A12995"/>
    <w:rsid w:val="00A1399D"/>
    <w:rsid w:val="00A13FCC"/>
    <w:rsid w:val="00A1577F"/>
    <w:rsid w:val="00A16893"/>
    <w:rsid w:val="00A179E8"/>
    <w:rsid w:val="00A2294E"/>
    <w:rsid w:val="00A2519B"/>
    <w:rsid w:val="00A26A20"/>
    <w:rsid w:val="00A30306"/>
    <w:rsid w:val="00A34451"/>
    <w:rsid w:val="00A35650"/>
    <w:rsid w:val="00A365F3"/>
    <w:rsid w:val="00A36E71"/>
    <w:rsid w:val="00A40F08"/>
    <w:rsid w:val="00A41376"/>
    <w:rsid w:val="00A41904"/>
    <w:rsid w:val="00A42898"/>
    <w:rsid w:val="00A44782"/>
    <w:rsid w:val="00A4514E"/>
    <w:rsid w:val="00A45B7F"/>
    <w:rsid w:val="00A45DF1"/>
    <w:rsid w:val="00A46CC1"/>
    <w:rsid w:val="00A46E85"/>
    <w:rsid w:val="00A5058A"/>
    <w:rsid w:val="00A5347E"/>
    <w:rsid w:val="00A54A27"/>
    <w:rsid w:val="00A54D62"/>
    <w:rsid w:val="00A570B7"/>
    <w:rsid w:val="00A60EC3"/>
    <w:rsid w:val="00A62EB4"/>
    <w:rsid w:val="00A63595"/>
    <w:rsid w:val="00A63EEE"/>
    <w:rsid w:val="00A64C0D"/>
    <w:rsid w:val="00A660E1"/>
    <w:rsid w:val="00A70DCC"/>
    <w:rsid w:val="00A70E90"/>
    <w:rsid w:val="00A71950"/>
    <w:rsid w:val="00A7420F"/>
    <w:rsid w:val="00A75C6D"/>
    <w:rsid w:val="00A77374"/>
    <w:rsid w:val="00A83822"/>
    <w:rsid w:val="00A86D90"/>
    <w:rsid w:val="00A912AE"/>
    <w:rsid w:val="00A9249A"/>
    <w:rsid w:val="00A93AAD"/>
    <w:rsid w:val="00A97100"/>
    <w:rsid w:val="00AA125D"/>
    <w:rsid w:val="00AA2E41"/>
    <w:rsid w:val="00AA3904"/>
    <w:rsid w:val="00AA3C22"/>
    <w:rsid w:val="00AA4984"/>
    <w:rsid w:val="00AA65C7"/>
    <w:rsid w:val="00AA6793"/>
    <w:rsid w:val="00AB548F"/>
    <w:rsid w:val="00AB726F"/>
    <w:rsid w:val="00AC35F6"/>
    <w:rsid w:val="00AC4FDF"/>
    <w:rsid w:val="00AD0F02"/>
    <w:rsid w:val="00AD4FF6"/>
    <w:rsid w:val="00AD715D"/>
    <w:rsid w:val="00AD77FE"/>
    <w:rsid w:val="00AE0B50"/>
    <w:rsid w:val="00AE209E"/>
    <w:rsid w:val="00AE28EB"/>
    <w:rsid w:val="00AE2F53"/>
    <w:rsid w:val="00AE3E33"/>
    <w:rsid w:val="00AE58B6"/>
    <w:rsid w:val="00AE68AE"/>
    <w:rsid w:val="00AF0E12"/>
    <w:rsid w:val="00AF19D3"/>
    <w:rsid w:val="00AF1BDF"/>
    <w:rsid w:val="00AF32B5"/>
    <w:rsid w:val="00AF3B7E"/>
    <w:rsid w:val="00AF5CC2"/>
    <w:rsid w:val="00B00E6A"/>
    <w:rsid w:val="00B00FF9"/>
    <w:rsid w:val="00B0203C"/>
    <w:rsid w:val="00B02205"/>
    <w:rsid w:val="00B125CC"/>
    <w:rsid w:val="00B149FC"/>
    <w:rsid w:val="00B14DE3"/>
    <w:rsid w:val="00B14FE2"/>
    <w:rsid w:val="00B15011"/>
    <w:rsid w:val="00B163E9"/>
    <w:rsid w:val="00B210ED"/>
    <w:rsid w:val="00B2221F"/>
    <w:rsid w:val="00B2405F"/>
    <w:rsid w:val="00B24275"/>
    <w:rsid w:val="00B243D5"/>
    <w:rsid w:val="00B32030"/>
    <w:rsid w:val="00B32181"/>
    <w:rsid w:val="00B32B68"/>
    <w:rsid w:val="00B35948"/>
    <w:rsid w:val="00B36881"/>
    <w:rsid w:val="00B36D73"/>
    <w:rsid w:val="00B4102E"/>
    <w:rsid w:val="00B410CB"/>
    <w:rsid w:val="00B41A3B"/>
    <w:rsid w:val="00B43F00"/>
    <w:rsid w:val="00B44189"/>
    <w:rsid w:val="00B45BF4"/>
    <w:rsid w:val="00B53B1B"/>
    <w:rsid w:val="00B54D30"/>
    <w:rsid w:val="00B54E9D"/>
    <w:rsid w:val="00B55AE7"/>
    <w:rsid w:val="00B568B0"/>
    <w:rsid w:val="00B5749C"/>
    <w:rsid w:val="00B617E9"/>
    <w:rsid w:val="00B62352"/>
    <w:rsid w:val="00B70158"/>
    <w:rsid w:val="00B734BF"/>
    <w:rsid w:val="00B7481E"/>
    <w:rsid w:val="00B81233"/>
    <w:rsid w:val="00B8126D"/>
    <w:rsid w:val="00B815C1"/>
    <w:rsid w:val="00B834A8"/>
    <w:rsid w:val="00B841F0"/>
    <w:rsid w:val="00B85965"/>
    <w:rsid w:val="00B86785"/>
    <w:rsid w:val="00B868DF"/>
    <w:rsid w:val="00B869F4"/>
    <w:rsid w:val="00B931FD"/>
    <w:rsid w:val="00B934BE"/>
    <w:rsid w:val="00B945B1"/>
    <w:rsid w:val="00B97519"/>
    <w:rsid w:val="00BA03D9"/>
    <w:rsid w:val="00BA0A9B"/>
    <w:rsid w:val="00BA1637"/>
    <w:rsid w:val="00BA1A48"/>
    <w:rsid w:val="00BA288D"/>
    <w:rsid w:val="00BA387D"/>
    <w:rsid w:val="00BB1591"/>
    <w:rsid w:val="00BB2358"/>
    <w:rsid w:val="00BB2905"/>
    <w:rsid w:val="00BB3E32"/>
    <w:rsid w:val="00BB51B5"/>
    <w:rsid w:val="00BB6164"/>
    <w:rsid w:val="00BB6C13"/>
    <w:rsid w:val="00BC0098"/>
    <w:rsid w:val="00BC16C6"/>
    <w:rsid w:val="00BC1BC7"/>
    <w:rsid w:val="00BC23F3"/>
    <w:rsid w:val="00BC27F1"/>
    <w:rsid w:val="00BC415C"/>
    <w:rsid w:val="00BC42EB"/>
    <w:rsid w:val="00BC44B4"/>
    <w:rsid w:val="00BC4DCB"/>
    <w:rsid w:val="00BC51F8"/>
    <w:rsid w:val="00BC6D7D"/>
    <w:rsid w:val="00BC7881"/>
    <w:rsid w:val="00BD43E7"/>
    <w:rsid w:val="00BD5A57"/>
    <w:rsid w:val="00BE0556"/>
    <w:rsid w:val="00BE204D"/>
    <w:rsid w:val="00BE242E"/>
    <w:rsid w:val="00BE437D"/>
    <w:rsid w:val="00BE7C98"/>
    <w:rsid w:val="00BE7EAA"/>
    <w:rsid w:val="00BF13E3"/>
    <w:rsid w:val="00BF1942"/>
    <w:rsid w:val="00BF3B92"/>
    <w:rsid w:val="00BF6487"/>
    <w:rsid w:val="00BF7444"/>
    <w:rsid w:val="00BF75B0"/>
    <w:rsid w:val="00BF7BDA"/>
    <w:rsid w:val="00C03872"/>
    <w:rsid w:val="00C05232"/>
    <w:rsid w:val="00C05F5E"/>
    <w:rsid w:val="00C061AE"/>
    <w:rsid w:val="00C078CC"/>
    <w:rsid w:val="00C07DE4"/>
    <w:rsid w:val="00C12106"/>
    <w:rsid w:val="00C14030"/>
    <w:rsid w:val="00C14BCD"/>
    <w:rsid w:val="00C15820"/>
    <w:rsid w:val="00C20B34"/>
    <w:rsid w:val="00C20B54"/>
    <w:rsid w:val="00C220CD"/>
    <w:rsid w:val="00C249EB"/>
    <w:rsid w:val="00C26AF5"/>
    <w:rsid w:val="00C30FBA"/>
    <w:rsid w:val="00C3283C"/>
    <w:rsid w:val="00C34D96"/>
    <w:rsid w:val="00C37CFD"/>
    <w:rsid w:val="00C40B01"/>
    <w:rsid w:val="00C4396B"/>
    <w:rsid w:val="00C44565"/>
    <w:rsid w:val="00C44984"/>
    <w:rsid w:val="00C4517B"/>
    <w:rsid w:val="00C47F76"/>
    <w:rsid w:val="00C5031A"/>
    <w:rsid w:val="00C5084C"/>
    <w:rsid w:val="00C53124"/>
    <w:rsid w:val="00C55877"/>
    <w:rsid w:val="00C60601"/>
    <w:rsid w:val="00C63FBE"/>
    <w:rsid w:val="00C646A4"/>
    <w:rsid w:val="00C6532E"/>
    <w:rsid w:val="00C71D8F"/>
    <w:rsid w:val="00C71F0B"/>
    <w:rsid w:val="00C73E76"/>
    <w:rsid w:val="00C74796"/>
    <w:rsid w:val="00C7487E"/>
    <w:rsid w:val="00C74A24"/>
    <w:rsid w:val="00C75333"/>
    <w:rsid w:val="00C81E88"/>
    <w:rsid w:val="00C844F0"/>
    <w:rsid w:val="00C858AA"/>
    <w:rsid w:val="00C94676"/>
    <w:rsid w:val="00C97557"/>
    <w:rsid w:val="00CA0119"/>
    <w:rsid w:val="00CA1B00"/>
    <w:rsid w:val="00CA3CF5"/>
    <w:rsid w:val="00CA4A54"/>
    <w:rsid w:val="00CA6430"/>
    <w:rsid w:val="00CA7CE4"/>
    <w:rsid w:val="00CB1598"/>
    <w:rsid w:val="00CB267F"/>
    <w:rsid w:val="00CB35F4"/>
    <w:rsid w:val="00CB37FF"/>
    <w:rsid w:val="00CB443D"/>
    <w:rsid w:val="00CB4ED0"/>
    <w:rsid w:val="00CB55CC"/>
    <w:rsid w:val="00CC082F"/>
    <w:rsid w:val="00CC12D2"/>
    <w:rsid w:val="00CC15AB"/>
    <w:rsid w:val="00CC3D96"/>
    <w:rsid w:val="00CC5523"/>
    <w:rsid w:val="00CC59FA"/>
    <w:rsid w:val="00CC5B16"/>
    <w:rsid w:val="00CC6422"/>
    <w:rsid w:val="00CD0F10"/>
    <w:rsid w:val="00CD1C38"/>
    <w:rsid w:val="00CD2D7C"/>
    <w:rsid w:val="00CD4F91"/>
    <w:rsid w:val="00CD5F39"/>
    <w:rsid w:val="00CD61D7"/>
    <w:rsid w:val="00CD73CC"/>
    <w:rsid w:val="00CD787F"/>
    <w:rsid w:val="00CE0C8F"/>
    <w:rsid w:val="00CE204A"/>
    <w:rsid w:val="00CE3344"/>
    <w:rsid w:val="00CE4461"/>
    <w:rsid w:val="00CE5E97"/>
    <w:rsid w:val="00CF0E26"/>
    <w:rsid w:val="00CF38DB"/>
    <w:rsid w:val="00D00B90"/>
    <w:rsid w:val="00D0234E"/>
    <w:rsid w:val="00D0409E"/>
    <w:rsid w:val="00D05513"/>
    <w:rsid w:val="00D05D81"/>
    <w:rsid w:val="00D078E0"/>
    <w:rsid w:val="00D07EA8"/>
    <w:rsid w:val="00D12A06"/>
    <w:rsid w:val="00D1440B"/>
    <w:rsid w:val="00D1486D"/>
    <w:rsid w:val="00D14AE9"/>
    <w:rsid w:val="00D154B9"/>
    <w:rsid w:val="00D215D4"/>
    <w:rsid w:val="00D21FDC"/>
    <w:rsid w:val="00D224C8"/>
    <w:rsid w:val="00D22F3B"/>
    <w:rsid w:val="00D26315"/>
    <w:rsid w:val="00D3007D"/>
    <w:rsid w:val="00D30343"/>
    <w:rsid w:val="00D30D1C"/>
    <w:rsid w:val="00D34DA6"/>
    <w:rsid w:val="00D41858"/>
    <w:rsid w:val="00D447AE"/>
    <w:rsid w:val="00D4506F"/>
    <w:rsid w:val="00D4610C"/>
    <w:rsid w:val="00D464B2"/>
    <w:rsid w:val="00D4723E"/>
    <w:rsid w:val="00D512AF"/>
    <w:rsid w:val="00D5138C"/>
    <w:rsid w:val="00D52E8C"/>
    <w:rsid w:val="00D53C83"/>
    <w:rsid w:val="00D57506"/>
    <w:rsid w:val="00D62985"/>
    <w:rsid w:val="00D6417A"/>
    <w:rsid w:val="00D653EB"/>
    <w:rsid w:val="00D65A2B"/>
    <w:rsid w:val="00D72645"/>
    <w:rsid w:val="00D72749"/>
    <w:rsid w:val="00D73A19"/>
    <w:rsid w:val="00D74BA2"/>
    <w:rsid w:val="00D75303"/>
    <w:rsid w:val="00D75F08"/>
    <w:rsid w:val="00D81FD3"/>
    <w:rsid w:val="00D8333B"/>
    <w:rsid w:val="00D83DA5"/>
    <w:rsid w:val="00D85F13"/>
    <w:rsid w:val="00D8665C"/>
    <w:rsid w:val="00D86A81"/>
    <w:rsid w:val="00D9403D"/>
    <w:rsid w:val="00D94848"/>
    <w:rsid w:val="00D957C6"/>
    <w:rsid w:val="00D96309"/>
    <w:rsid w:val="00D967CA"/>
    <w:rsid w:val="00DA08C2"/>
    <w:rsid w:val="00DA28AB"/>
    <w:rsid w:val="00DA524E"/>
    <w:rsid w:val="00DA5D86"/>
    <w:rsid w:val="00DA7522"/>
    <w:rsid w:val="00DA7E62"/>
    <w:rsid w:val="00DB0CA3"/>
    <w:rsid w:val="00DB100E"/>
    <w:rsid w:val="00DB11A6"/>
    <w:rsid w:val="00DB2136"/>
    <w:rsid w:val="00DB4C74"/>
    <w:rsid w:val="00DB4E1A"/>
    <w:rsid w:val="00DB64C5"/>
    <w:rsid w:val="00DB7764"/>
    <w:rsid w:val="00DC1FE4"/>
    <w:rsid w:val="00DC31DF"/>
    <w:rsid w:val="00DC3776"/>
    <w:rsid w:val="00DC4D71"/>
    <w:rsid w:val="00DC5336"/>
    <w:rsid w:val="00DC5957"/>
    <w:rsid w:val="00DC6601"/>
    <w:rsid w:val="00DC7BEF"/>
    <w:rsid w:val="00DD0F2D"/>
    <w:rsid w:val="00DD3C0F"/>
    <w:rsid w:val="00DD5005"/>
    <w:rsid w:val="00DE07BE"/>
    <w:rsid w:val="00DE4E93"/>
    <w:rsid w:val="00DF04E7"/>
    <w:rsid w:val="00DF0572"/>
    <w:rsid w:val="00DF3B7F"/>
    <w:rsid w:val="00DF4359"/>
    <w:rsid w:val="00DF58BC"/>
    <w:rsid w:val="00DF5A2B"/>
    <w:rsid w:val="00DF6DCE"/>
    <w:rsid w:val="00E006EC"/>
    <w:rsid w:val="00E01A8A"/>
    <w:rsid w:val="00E021B4"/>
    <w:rsid w:val="00E0288F"/>
    <w:rsid w:val="00E0379B"/>
    <w:rsid w:val="00E04BE4"/>
    <w:rsid w:val="00E064A6"/>
    <w:rsid w:val="00E06AA0"/>
    <w:rsid w:val="00E06CB5"/>
    <w:rsid w:val="00E112D6"/>
    <w:rsid w:val="00E117A7"/>
    <w:rsid w:val="00E11C10"/>
    <w:rsid w:val="00E132FE"/>
    <w:rsid w:val="00E147AC"/>
    <w:rsid w:val="00E15641"/>
    <w:rsid w:val="00E16487"/>
    <w:rsid w:val="00E176E0"/>
    <w:rsid w:val="00E177F9"/>
    <w:rsid w:val="00E215CC"/>
    <w:rsid w:val="00E216C3"/>
    <w:rsid w:val="00E23157"/>
    <w:rsid w:val="00E25445"/>
    <w:rsid w:val="00E335B3"/>
    <w:rsid w:val="00E37B5C"/>
    <w:rsid w:val="00E402E2"/>
    <w:rsid w:val="00E406B1"/>
    <w:rsid w:val="00E407C6"/>
    <w:rsid w:val="00E42620"/>
    <w:rsid w:val="00E43615"/>
    <w:rsid w:val="00E44E05"/>
    <w:rsid w:val="00E46462"/>
    <w:rsid w:val="00E47498"/>
    <w:rsid w:val="00E47D49"/>
    <w:rsid w:val="00E503DB"/>
    <w:rsid w:val="00E5446A"/>
    <w:rsid w:val="00E55F38"/>
    <w:rsid w:val="00E5605C"/>
    <w:rsid w:val="00E56EC4"/>
    <w:rsid w:val="00E572EA"/>
    <w:rsid w:val="00E61B40"/>
    <w:rsid w:val="00E6231F"/>
    <w:rsid w:val="00E63CC4"/>
    <w:rsid w:val="00E658E9"/>
    <w:rsid w:val="00E708C3"/>
    <w:rsid w:val="00E70A1F"/>
    <w:rsid w:val="00E71FDC"/>
    <w:rsid w:val="00E72DB5"/>
    <w:rsid w:val="00E74B92"/>
    <w:rsid w:val="00E81433"/>
    <w:rsid w:val="00E81B1E"/>
    <w:rsid w:val="00E81B8C"/>
    <w:rsid w:val="00E8330F"/>
    <w:rsid w:val="00E83C89"/>
    <w:rsid w:val="00E83F96"/>
    <w:rsid w:val="00E85C55"/>
    <w:rsid w:val="00E91EF6"/>
    <w:rsid w:val="00E93236"/>
    <w:rsid w:val="00E94094"/>
    <w:rsid w:val="00E9411A"/>
    <w:rsid w:val="00E94E56"/>
    <w:rsid w:val="00EA41BC"/>
    <w:rsid w:val="00EA45D5"/>
    <w:rsid w:val="00EA6B04"/>
    <w:rsid w:val="00EA7C28"/>
    <w:rsid w:val="00EB17CB"/>
    <w:rsid w:val="00EB20AF"/>
    <w:rsid w:val="00EB238F"/>
    <w:rsid w:val="00EB25FF"/>
    <w:rsid w:val="00EB385B"/>
    <w:rsid w:val="00EB3AEC"/>
    <w:rsid w:val="00EB554E"/>
    <w:rsid w:val="00EC03E6"/>
    <w:rsid w:val="00EC0DAA"/>
    <w:rsid w:val="00EC1C71"/>
    <w:rsid w:val="00EC33E7"/>
    <w:rsid w:val="00EC5931"/>
    <w:rsid w:val="00EC6251"/>
    <w:rsid w:val="00EC6CDE"/>
    <w:rsid w:val="00ED0A04"/>
    <w:rsid w:val="00ED1113"/>
    <w:rsid w:val="00EE04D4"/>
    <w:rsid w:val="00EE0A1C"/>
    <w:rsid w:val="00EE23A4"/>
    <w:rsid w:val="00EE3427"/>
    <w:rsid w:val="00EE365E"/>
    <w:rsid w:val="00EF1BD7"/>
    <w:rsid w:val="00EF392C"/>
    <w:rsid w:val="00EF4CDF"/>
    <w:rsid w:val="00EF50D2"/>
    <w:rsid w:val="00EF5C0C"/>
    <w:rsid w:val="00EF6765"/>
    <w:rsid w:val="00EF6BA1"/>
    <w:rsid w:val="00EF7BE1"/>
    <w:rsid w:val="00F01512"/>
    <w:rsid w:val="00F0220A"/>
    <w:rsid w:val="00F03DEC"/>
    <w:rsid w:val="00F07A69"/>
    <w:rsid w:val="00F10DC8"/>
    <w:rsid w:val="00F112B7"/>
    <w:rsid w:val="00F1282B"/>
    <w:rsid w:val="00F13B0F"/>
    <w:rsid w:val="00F14FA6"/>
    <w:rsid w:val="00F16B3F"/>
    <w:rsid w:val="00F21271"/>
    <w:rsid w:val="00F22573"/>
    <w:rsid w:val="00F23D81"/>
    <w:rsid w:val="00F24567"/>
    <w:rsid w:val="00F26515"/>
    <w:rsid w:val="00F267DB"/>
    <w:rsid w:val="00F30D78"/>
    <w:rsid w:val="00F32F7A"/>
    <w:rsid w:val="00F33ED3"/>
    <w:rsid w:val="00F34869"/>
    <w:rsid w:val="00F34F79"/>
    <w:rsid w:val="00F361AB"/>
    <w:rsid w:val="00F36DF5"/>
    <w:rsid w:val="00F4084D"/>
    <w:rsid w:val="00F41376"/>
    <w:rsid w:val="00F42D6B"/>
    <w:rsid w:val="00F436D5"/>
    <w:rsid w:val="00F459F4"/>
    <w:rsid w:val="00F45C43"/>
    <w:rsid w:val="00F46EA3"/>
    <w:rsid w:val="00F47C99"/>
    <w:rsid w:val="00F5046A"/>
    <w:rsid w:val="00F5166A"/>
    <w:rsid w:val="00F53576"/>
    <w:rsid w:val="00F537C4"/>
    <w:rsid w:val="00F56ABC"/>
    <w:rsid w:val="00F57B46"/>
    <w:rsid w:val="00F57D8C"/>
    <w:rsid w:val="00F6027F"/>
    <w:rsid w:val="00F63C04"/>
    <w:rsid w:val="00F64B57"/>
    <w:rsid w:val="00F650F3"/>
    <w:rsid w:val="00F65FC2"/>
    <w:rsid w:val="00F70A9F"/>
    <w:rsid w:val="00F70E3A"/>
    <w:rsid w:val="00F71FA2"/>
    <w:rsid w:val="00F737BB"/>
    <w:rsid w:val="00F752AC"/>
    <w:rsid w:val="00F762D8"/>
    <w:rsid w:val="00F7760C"/>
    <w:rsid w:val="00F802BC"/>
    <w:rsid w:val="00F829ED"/>
    <w:rsid w:val="00F834AA"/>
    <w:rsid w:val="00F86C9E"/>
    <w:rsid w:val="00F871F2"/>
    <w:rsid w:val="00F8788F"/>
    <w:rsid w:val="00F9109C"/>
    <w:rsid w:val="00F9485A"/>
    <w:rsid w:val="00F96C13"/>
    <w:rsid w:val="00F96F97"/>
    <w:rsid w:val="00F971B0"/>
    <w:rsid w:val="00F975A6"/>
    <w:rsid w:val="00F97E3C"/>
    <w:rsid w:val="00F97E91"/>
    <w:rsid w:val="00FA011C"/>
    <w:rsid w:val="00FA0CEE"/>
    <w:rsid w:val="00FA0F3E"/>
    <w:rsid w:val="00FA1391"/>
    <w:rsid w:val="00FA29E7"/>
    <w:rsid w:val="00FA3728"/>
    <w:rsid w:val="00FA3E49"/>
    <w:rsid w:val="00FA4558"/>
    <w:rsid w:val="00FA5F74"/>
    <w:rsid w:val="00FA786B"/>
    <w:rsid w:val="00FB3977"/>
    <w:rsid w:val="00FB6DCA"/>
    <w:rsid w:val="00FC0BE4"/>
    <w:rsid w:val="00FC1BA4"/>
    <w:rsid w:val="00FC3E3B"/>
    <w:rsid w:val="00FC4156"/>
    <w:rsid w:val="00FC4A1D"/>
    <w:rsid w:val="00FC5DA3"/>
    <w:rsid w:val="00FC70A5"/>
    <w:rsid w:val="00FD01DF"/>
    <w:rsid w:val="00FD0356"/>
    <w:rsid w:val="00FD09EE"/>
    <w:rsid w:val="00FD3C0F"/>
    <w:rsid w:val="00FE11B6"/>
    <w:rsid w:val="00FE1C17"/>
    <w:rsid w:val="00FE4333"/>
    <w:rsid w:val="00FE53CD"/>
    <w:rsid w:val="00FE715E"/>
    <w:rsid w:val="00FE7371"/>
    <w:rsid w:val="00FE7C64"/>
    <w:rsid w:val="00FF2814"/>
    <w:rsid w:val="00FF2ACD"/>
    <w:rsid w:val="00FF41B9"/>
    <w:rsid w:val="00FF5B1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86D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5C8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A5C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5C8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A5C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5C8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A5C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5C8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A5C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4791-BAED-B444-9964-84B6F8D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485</Words>
  <Characters>2771</Characters>
  <Application>Microsoft Macintosh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 Z</dc:creator>
  <cp:keywords/>
  <dc:description/>
  <cp:lastModifiedBy>Aha Z</cp:lastModifiedBy>
  <cp:revision>1781</cp:revision>
  <dcterms:created xsi:type="dcterms:W3CDTF">2013-01-18T12:36:00Z</dcterms:created>
  <dcterms:modified xsi:type="dcterms:W3CDTF">2013-02-06T10:46:00Z</dcterms:modified>
</cp:coreProperties>
</file>